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FAD7AED" w:rsidR="00B11FA5" w:rsidRPr="00123D23" w:rsidRDefault="00260449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130F938C" w14:textId="67B10B43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5244DA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38C49C83" w14:textId="77777777" w:rsidR="001B2590" w:rsidRDefault="00FF0657" w:rsidP="001B259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2988431A" w:rsidR="00FF0657" w:rsidRDefault="00EE67A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82FCBB" w14:textId="77777777" w:rsidR="005244DA" w:rsidRPr="005244DA" w:rsidRDefault="005244D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4335D8" w14:textId="697D6BC9" w:rsidR="00443E13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6044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nocemos lo que nos hace daño</w:t>
      </w:r>
    </w:p>
    <w:p w14:paraId="0B9CF4B6" w14:textId="77777777" w:rsidR="00260449" w:rsidRPr="005244DA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9A351A8" w14:textId="58810978" w:rsidR="00E05606" w:rsidRDefault="007A0E06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6E2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60449" w:rsidRPr="00260449">
        <w:rPr>
          <w:rFonts w:ascii="Montserrat" w:hAnsi="Montserrat"/>
          <w:i/>
        </w:rPr>
        <w:t>Identifica que la discriminación daña a las personas en su dignidad y afecta sus derechos.</w:t>
      </w:r>
    </w:p>
    <w:p w14:paraId="31BD03B6" w14:textId="77777777" w:rsidR="00285133" w:rsidRPr="00123D23" w:rsidRDefault="0028513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C8964B8" w14:textId="611A764A" w:rsidR="00855EDA" w:rsidRPr="00123D23" w:rsidRDefault="00570278" w:rsidP="008847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260449" w:rsidRPr="00260449">
        <w:rPr>
          <w:rFonts w:ascii="Montserrat" w:hAnsi="Montserrat"/>
          <w:i/>
        </w:rPr>
        <w:t>Toma una postura a favor de la igualdad de derechos al participar en acciones solidarias con personas que son discriminadas por alguna condición de género, física, intelectual, cultural, étnica o social.</w:t>
      </w:r>
    </w:p>
    <w:p w14:paraId="219F0BCF" w14:textId="77777777" w:rsidR="00582F3C" w:rsidRDefault="00582F3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4536AEC5" w14:textId="77777777" w:rsidR="004F492F" w:rsidRPr="00123D23" w:rsidRDefault="004F492F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123D23" w:rsidRDefault="00DB6590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471B56E0" w14:textId="3912445A" w:rsidR="00285133" w:rsidRDefault="00285133" w:rsidP="00B64EA3">
      <w:pPr>
        <w:spacing w:after="0" w:line="240" w:lineRule="auto"/>
        <w:jc w:val="both"/>
        <w:rPr>
          <w:rFonts w:ascii="Montserrat" w:hAnsi="Montserrat"/>
        </w:rPr>
      </w:pPr>
    </w:p>
    <w:p w14:paraId="0CD5128E" w14:textId="4286D4E1" w:rsidR="00A5219E" w:rsidRPr="00C07B76" w:rsidRDefault="00A5219E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hAnsi="Montserrat"/>
          <w:color w:val="000000" w:themeColor="text1"/>
        </w:rPr>
        <w:t>Aprenderás sobre la igualdad de derechos</w:t>
      </w:r>
      <w:r w:rsidR="009C2640" w:rsidRPr="00C07B76">
        <w:rPr>
          <w:rFonts w:ascii="Montserrat" w:hAnsi="Montserrat"/>
          <w:color w:val="000000" w:themeColor="text1"/>
        </w:rPr>
        <w:t xml:space="preserve">. </w:t>
      </w:r>
    </w:p>
    <w:p w14:paraId="6AF01A68" w14:textId="77777777" w:rsidR="00B932B0" w:rsidRPr="00C07B76" w:rsidRDefault="00B932B0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C3A0BD" w14:textId="408ACBED" w:rsidR="0085148A" w:rsidRPr="00C07B76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 xml:space="preserve">Anteriormente </w:t>
      </w:r>
      <w:r w:rsidR="00D30AA4">
        <w:rPr>
          <w:rFonts w:ascii="Montserrat" w:hAnsi="Montserrat" w:cs="Arial"/>
          <w:color w:val="000000" w:themeColor="text1"/>
        </w:rPr>
        <w:t>conociste</w:t>
      </w:r>
      <w:r w:rsidRPr="00C07B76">
        <w:rPr>
          <w:rFonts w:ascii="Montserrat" w:hAnsi="Montserrat" w:cs="Arial"/>
          <w:color w:val="000000" w:themeColor="text1"/>
        </w:rPr>
        <w:t xml:space="preserve"> la importancia de la naturaleza para los pueblos originarios</w:t>
      </w:r>
      <w:r w:rsidR="0037561F" w:rsidRPr="00C07B76">
        <w:rPr>
          <w:rFonts w:ascii="Montserrat" w:hAnsi="Montserrat" w:cs="Arial"/>
          <w:color w:val="000000" w:themeColor="text1"/>
        </w:rPr>
        <w:t xml:space="preserve"> </w:t>
      </w:r>
      <w:r w:rsidRPr="00C07B76">
        <w:rPr>
          <w:rFonts w:ascii="Montserrat" w:hAnsi="Montserrat" w:cs="Arial"/>
          <w:color w:val="000000" w:themeColor="text1"/>
        </w:rPr>
        <w:t>y que algunas lenguas indígenas están en peligro de desaparecer.</w:t>
      </w:r>
    </w:p>
    <w:p w14:paraId="3ABF6FDE" w14:textId="77777777" w:rsidR="001F0AF7" w:rsidRDefault="001F0AF7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CB1FFF" w14:textId="2CCCDBB8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También conoci</w:t>
      </w:r>
      <w:r w:rsidR="0037561F" w:rsidRPr="00C07B76">
        <w:rPr>
          <w:rFonts w:ascii="Montserrat" w:hAnsi="Montserrat" w:cs="Arial"/>
          <w:color w:val="000000" w:themeColor="text1"/>
        </w:rPr>
        <w:t>ste</w:t>
      </w:r>
      <w:r w:rsidRPr="00C07B76">
        <w:rPr>
          <w:rFonts w:ascii="Montserrat" w:hAnsi="Montserrat" w:cs="Arial"/>
          <w:color w:val="000000" w:themeColor="text1"/>
        </w:rPr>
        <w:t xml:space="preserve"> que las personas </w:t>
      </w:r>
      <w:bookmarkStart w:id="0" w:name="_GoBack"/>
      <w:bookmarkEnd w:id="0"/>
      <w:r w:rsidRPr="00C07B76">
        <w:rPr>
          <w:rFonts w:ascii="Montserrat" w:hAnsi="Montserrat" w:cs="Arial"/>
          <w:color w:val="000000" w:themeColor="text1"/>
        </w:rPr>
        <w:t>y las comunidades de los pueblos indígenas son los protectores de la Naturaleza. C</w:t>
      </w:r>
      <w:r w:rsidR="007721E3">
        <w:rPr>
          <w:rFonts w:ascii="Montserrat" w:hAnsi="Montserrat" w:cs="Arial"/>
          <w:color w:val="000000" w:themeColor="text1"/>
        </w:rPr>
        <w:t>ó</w:t>
      </w:r>
      <w:r w:rsidRPr="00C07B76">
        <w:rPr>
          <w:rFonts w:ascii="Montserrat" w:hAnsi="Montserrat" w:cs="Arial"/>
          <w:color w:val="000000" w:themeColor="text1"/>
        </w:rPr>
        <w:t>mo la necesitamos para vivir y, e</w:t>
      </w:r>
      <w:r w:rsidR="00536E23">
        <w:rPr>
          <w:rFonts w:ascii="Montserrat" w:hAnsi="Montserrat" w:cs="Arial"/>
          <w:color w:val="000000" w:themeColor="text1"/>
        </w:rPr>
        <w:t xml:space="preserve">n consecuencia, cómo la cuidan, </w:t>
      </w:r>
      <w:r w:rsidRPr="00C07B76">
        <w:rPr>
          <w:rFonts w:ascii="Montserrat" w:hAnsi="Montserrat" w:cs="Arial"/>
          <w:color w:val="000000" w:themeColor="text1"/>
        </w:rPr>
        <w:t>como una e</w:t>
      </w:r>
      <w:r w:rsidR="00536E23">
        <w:rPr>
          <w:rFonts w:ascii="Montserrat" w:hAnsi="Montserrat" w:cs="Arial"/>
          <w:color w:val="000000" w:themeColor="text1"/>
        </w:rPr>
        <w:t>xtensión de su propia comunidad</w:t>
      </w:r>
      <w:r w:rsidRPr="00C07B76">
        <w:rPr>
          <w:rFonts w:ascii="Montserrat" w:hAnsi="Montserrat" w:cs="Arial"/>
          <w:color w:val="000000" w:themeColor="text1"/>
        </w:rPr>
        <w:t xml:space="preserve">. Es así </w:t>
      </w:r>
      <w:r w:rsidR="007721E3" w:rsidRPr="00C07B76">
        <w:rPr>
          <w:rFonts w:ascii="Montserrat" w:hAnsi="Montserrat" w:cs="Arial"/>
          <w:color w:val="000000" w:themeColor="text1"/>
        </w:rPr>
        <w:t>como</w:t>
      </w:r>
      <w:r w:rsidRPr="00C07B76">
        <w:rPr>
          <w:rFonts w:ascii="Montserrat" w:hAnsi="Montserrat" w:cs="Arial"/>
          <w:color w:val="000000" w:themeColor="text1"/>
        </w:rPr>
        <w:t xml:space="preserve">, las personas de </w:t>
      </w:r>
      <w:r w:rsidR="00677403" w:rsidRPr="00C07B76">
        <w:rPr>
          <w:rFonts w:ascii="Montserrat" w:hAnsi="Montserrat" w:cs="Arial"/>
          <w:color w:val="000000" w:themeColor="text1"/>
        </w:rPr>
        <w:t>estos</w:t>
      </w:r>
      <w:r w:rsidRPr="00C07B76">
        <w:rPr>
          <w:rFonts w:ascii="Montserrat" w:hAnsi="Montserrat" w:cs="Arial"/>
          <w:color w:val="000000" w:themeColor="text1"/>
        </w:rPr>
        <w:t xml:space="preserve"> pueblos indígenas son expertos en su flora y fauna, pues de estos obtienen parte de los alimentos para sostener a su comunidad.</w:t>
      </w:r>
    </w:p>
    <w:p w14:paraId="39665285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AAE128" w14:textId="25788233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Las personas que habitan estas comunidades nos permiten conocer una forma distinta de vivir y de cuidar la naturaleza. Sin embargo, es importante subrayar que</w:t>
      </w:r>
      <w:r w:rsidR="00914A49" w:rsidRPr="00C07B76">
        <w:rPr>
          <w:rFonts w:ascii="Montserrat" w:hAnsi="Montserrat" w:cs="Arial"/>
          <w:color w:val="000000" w:themeColor="text1"/>
        </w:rPr>
        <w:t xml:space="preserve"> también</w:t>
      </w:r>
      <w:r w:rsidRPr="00C07B76">
        <w:rPr>
          <w:rFonts w:ascii="Montserrat" w:hAnsi="Montserrat" w:cs="Arial"/>
          <w:color w:val="000000" w:themeColor="text1"/>
        </w:rPr>
        <w:t xml:space="preserve"> nos corresponde a </w:t>
      </w:r>
      <w:r w:rsidR="006349D6" w:rsidRPr="00C07B76">
        <w:rPr>
          <w:rFonts w:ascii="Montserrat" w:hAnsi="Montserrat" w:cs="Arial"/>
          <w:color w:val="000000" w:themeColor="text1"/>
        </w:rPr>
        <w:t>todas y todos</w:t>
      </w:r>
      <w:r w:rsidRPr="00C07B76">
        <w:rPr>
          <w:rFonts w:ascii="Montserrat" w:hAnsi="Montserrat" w:cs="Arial"/>
          <w:color w:val="000000" w:themeColor="text1"/>
        </w:rPr>
        <w:t xml:space="preserve"> proteger el lugar donde vivimos.</w:t>
      </w:r>
    </w:p>
    <w:p w14:paraId="1B2795C1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8C9209" w14:textId="0C3B0773" w:rsidR="0085148A" w:rsidRPr="00C07B76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lastRenderedPageBreak/>
        <w:t xml:space="preserve">De este </w:t>
      </w:r>
      <w:r w:rsidR="00536E23">
        <w:rPr>
          <w:rFonts w:ascii="Montserrat" w:hAnsi="Montserrat" w:cs="Arial"/>
          <w:color w:val="000000" w:themeColor="text1"/>
        </w:rPr>
        <w:t>modo, todos sumamos esfuerzos, a</w:t>
      </w:r>
      <w:r w:rsidRPr="00C07B76">
        <w:rPr>
          <w:rFonts w:ascii="Montserrat" w:hAnsi="Montserrat" w:cs="Arial"/>
          <w:color w:val="000000" w:themeColor="text1"/>
        </w:rPr>
        <w:t xml:space="preserve">unque no seamos parte de las comunidades, nuestro ejercicio como personas es cuidar el entorno que nos rodea. </w:t>
      </w:r>
    </w:p>
    <w:p w14:paraId="68BC7D2D" w14:textId="4F999022" w:rsidR="00651F80" w:rsidRPr="00536E23" w:rsidRDefault="00651F80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513B3B85" w14:textId="77777777" w:rsidR="00536E23" w:rsidRPr="00536E23" w:rsidRDefault="00536E23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0BD4468C" w14:textId="77777777" w:rsidR="00050F97" w:rsidRPr="00181160" w:rsidRDefault="00050F97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181160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2372BEE5" w14:textId="77777777" w:rsidR="001207E0" w:rsidRPr="00C07B76" w:rsidRDefault="001207E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6F7AC" w14:textId="49E425D4" w:rsidR="00A5219E" w:rsidRDefault="00A52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Hoy aprender</w:t>
      </w:r>
      <w:r w:rsidR="001207E0" w:rsidRPr="00C07B76">
        <w:rPr>
          <w:rFonts w:ascii="Montserrat" w:eastAsia="Times New Roman" w:hAnsi="Montserrat" w:cs="Arial"/>
          <w:color w:val="000000" w:themeColor="text1"/>
        </w:rPr>
        <w:t>á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más sobre la igualdad en derechos, un tema del que muchas personas hablan y que está presente en los medios que escuchamos.</w:t>
      </w:r>
    </w:p>
    <w:p w14:paraId="508C1C71" w14:textId="77777777" w:rsidR="00181160" w:rsidRPr="00C07B76" w:rsidRDefault="0018116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6C287" w14:textId="2F014759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a igualdad de derechos es un tema recurrente en los noticieros, los periódicos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e incluso, es posible que </w:t>
      </w:r>
      <w:r w:rsidRPr="00C07B76">
        <w:rPr>
          <w:rFonts w:ascii="Montserrat" w:eastAsia="Times New Roman" w:hAnsi="Montserrat" w:cs="Arial"/>
          <w:color w:val="000000" w:themeColor="text1"/>
        </w:rPr>
        <w:t>lo escuc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he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omentar cuando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C07B76">
        <w:rPr>
          <w:rFonts w:ascii="Montserrat" w:eastAsia="Times New Roman" w:hAnsi="Montserrat" w:cs="Arial"/>
          <w:color w:val="000000" w:themeColor="text1"/>
        </w:rPr>
        <w:t>s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ienta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comer en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C07B76">
        <w:rPr>
          <w:rFonts w:ascii="Montserrat" w:eastAsia="Times New Roman" w:hAnsi="Montserrat" w:cs="Arial"/>
          <w:color w:val="000000" w:themeColor="text1"/>
        </w:rPr>
        <w:t>casa. Es un tema que a todas y todos nos parece de suma importancia. Pero</w:t>
      </w:r>
      <w:r w:rsidR="00536E23">
        <w:rPr>
          <w:rFonts w:ascii="Montserrat" w:eastAsia="Times New Roman" w:hAnsi="Montserrat" w:cs="Arial"/>
          <w:color w:val="000000" w:themeColor="text1"/>
        </w:rPr>
        <w:t>, ¿Q</w:t>
      </w:r>
      <w:r w:rsidRPr="00C07B76">
        <w:rPr>
          <w:rFonts w:ascii="Montserrat" w:eastAsia="Times New Roman" w:hAnsi="Montserrat" w:cs="Arial"/>
          <w:color w:val="000000" w:themeColor="text1"/>
        </w:rPr>
        <w:t>ué más podemos aprender de ello?</w:t>
      </w:r>
    </w:p>
    <w:p w14:paraId="3D4EA6DD" w14:textId="76809B6B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CF774" w14:textId="1711DA5B" w:rsidR="00CD577D" w:rsidRPr="00C07B76" w:rsidRDefault="007A2AC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</w:t>
      </w:r>
      <w:r w:rsidR="00464F5C" w:rsidRPr="00C07B76">
        <w:rPr>
          <w:rFonts w:ascii="Montserrat" w:eastAsia="Arial" w:hAnsi="Montserrat" w:cs="Arial"/>
          <w:color w:val="000000" w:themeColor="text1"/>
        </w:rPr>
        <w:t>ay ocasiones en las que no se respetan los derechos de las demás personas</w:t>
      </w:r>
      <w:r w:rsidR="003B53B2" w:rsidRPr="00C07B76">
        <w:rPr>
          <w:rFonts w:ascii="Montserrat" w:eastAsia="Arial" w:hAnsi="Montserrat" w:cs="Arial"/>
          <w:color w:val="000000" w:themeColor="text1"/>
        </w:rPr>
        <w:t xml:space="preserve"> y </w:t>
      </w:r>
      <w:r w:rsidR="00464F5C" w:rsidRPr="00C07B76">
        <w:rPr>
          <w:rFonts w:ascii="Montserrat" w:eastAsia="Arial" w:hAnsi="Montserrat" w:cs="Arial"/>
          <w:color w:val="000000" w:themeColor="text1"/>
        </w:rPr>
        <w:t>en más</w:t>
      </w:r>
      <w:r w:rsidR="00536E23">
        <w:rPr>
          <w:rFonts w:ascii="Montserrat" w:eastAsia="Arial" w:hAnsi="Montserrat" w:cs="Arial"/>
          <w:color w:val="000000" w:themeColor="text1"/>
        </w:rPr>
        <w:t xml:space="preserve"> veces de las que se desearía, e</w:t>
      </w:r>
      <w:r w:rsidR="00464F5C" w:rsidRPr="00C07B76">
        <w:rPr>
          <w:rFonts w:ascii="Montserrat" w:eastAsia="Arial" w:hAnsi="Montserrat" w:cs="Arial"/>
          <w:color w:val="000000" w:themeColor="text1"/>
        </w:rPr>
        <w:t>s así como la mejor forma de prevención es estar al tanto de cuáles son nuestros derechos y cómo hacer para que se respeten.</w:t>
      </w:r>
    </w:p>
    <w:p w14:paraId="3AD771C7" w14:textId="77777777" w:rsidR="007B3375" w:rsidRDefault="007B337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F86847" w14:textId="45647B35" w:rsidR="00464F5C" w:rsidRPr="00C07B76" w:rsidRDefault="00CD57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>s muy importante que todas y todos conozcamos</w:t>
      </w:r>
      <w:r w:rsidRPr="00C07B76">
        <w:rPr>
          <w:rFonts w:ascii="Montserrat" w:eastAsia="Arial" w:hAnsi="Montserrat" w:cs="Arial"/>
          <w:color w:val="000000" w:themeColor="text1"/>
        </w:rPr>
        <w:t xml:space="preserve"> de este tem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, porque así podremos defender nuestros derechos y los de los demás, cuando veamos que no se están respetando. </w:t>
      </w:r>
    </w:p>
    <w:p w14:paraId="571A3656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9D4331" w14:textId="71C2BEAF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qué ocasiones ha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sentido que no se están respetando </w:t>
      </w:r>
      <w:r w:rsidR="00290870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us derechos? ¿Puede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lo?</w:t>
      </w:r>
    </w:p>
    <w:p w14:paraId="4C5A4CC4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EC8C4D" w14:textId="5646B75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Supongo que a </w:t>
      </w:r>
      <w:r w:rsidRPr="00C07B76">
        <w:rPr>
          <w:rFonts w:ascii="Montserrat" w:eastAsia="Calibri" w:hAnsi="Montserrat" w:cs="Arial"/>
          <w:color w:val="000000" w:themeColor="text1"/>
        </w:rPr>
        <w:t>casi cualquier persona nos han hecho sentir menos alguna ve</w:t>
      </w:r>
      <w:r w:rsidR="008B6EEB" w:rsidRPr="00C07B76">
        <w:rPr>
          <w:rFonts w:ascii="Montserrat" w:eastAsia="Calibri" w:hAnsi="Montserrat" w:cs="Arial"/>
          <w:color w:val="000000" w:themeColor="text1"/>
        </w:rPr>
        <w:t xml:space="preserve">z, </w:t>
      </w:r>
      <w:r w:rsidRPr="00C07B76">
        <w:rPr>
          <w:rFonts w:ascii="Montserrat" w:eastAsia="Calibri" w:hAnsi="Montserrat" w:cs="Arial"/>
          <w:color w:val="000000" w:themeColor="text1"/>
        </w:rPr>
        <w:t>es decir</w:t>
      </w:r>
      <w:r w:rsidR="008B6EEB" w:rsidRPr="00C07B76">
        <w:rPr>
          <w:rFonts w:ascii="Montserrat" w:eastAsia="Calibri" w:hAnsi="Montserrat" w:cs="Arial"/>
          <w:color w:val="000000" w:themeColor="text1"/>
        </w:rPr>
        <w:t>,</w:t>
      </w:r>
      <w:r w:rsidRPr="00C07B76">
        <w:rPr>
          <w:rFonts w:ascii="Montserrat" w:eastAsia="Calibri" w:hAnsi="Montserrat" w:cs="Arial"/>
          <w:color w:val="000000" w:themeColor="text1"/>
        </w:rPr>
        <w:t xml:space="preserve"> nos han dado un trato ofens</w:t>
      </w:r>
      <w:r w:rsidR="00536E23">
        <w:rPr>
          <w:rFonts w:ascii="Montserrat" w:eastAsia="Calibri" w:hAnsi="Montserrat" w:cs="Arial"/>
          <w:color w:val="000000" w:themeColor="text1"/>
        </w:rPr>
        <w:t xml:space="preserve">ivo o que nos haga sentir menos, a </w:t>
      </w:r>
      <w:r w:rsidRPr="00C07B76">
        <w:rPr>
          <w:rFonts w:ascii="Montserrat" w:eastAsia="Calibri" w:hAnsi="Montserrat" w:cs="Arial"/>
          <w:color w:val="000000" w:themeColor="text1"/>
        </w:rPr>
        <w:t xml:space="preserve">eso le llamamos discriminación. </w:t>
      </w:r>
      <w:r w:rsidR="004978C8" w:rsidRPr="00C07B76">
        <w:rPr>
          <w:rFonts w:ascii="Montserrat" w:eastAsia="Calibri" w:hAnsi="Montserrat" w:cs="Arial"/>
          <w:color w:val="000000" w:themeColor="text1"/>
        </w:rPr>
        <w:t>R</w:t>
      </w:r>
      <w:r w:rsidRPr="00C07B76">
        <w:rPr>
          <w:rFonts w:ascii="Montserrat" w:eastAsia="Calibri" w:hAnsi="Montserrat" w:cs="Arial"/>
          <w:color w:val="000000" w:themeColor="text1"/>
        </w:rPr>
        <w:t xml:space="preserve">econocer este tipo de agresión es indispensable para saber cómo actuar, defendernos y apoyar a otras personas cuando vemos que les discriminan. </w:t>
      </w:r>
    </w:p>
    <w:p w14:paraId="6E0DE13D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91158FA" w14:textId="32F14C6E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4978C8" w:rsidRPr="00C07B76">
        <w:rPr>
          <w:rFonts w:ascii="Montserrat" w:eastAsia="Calibri" w:hAnsi="Montserrat" w:cs="Arial"/>
          <w:color w:val="000000" w:themeColor="text1"/>
        </w:rPr>
        <w:t>Sabes q</w:t>
      </w:r>
      <w:r w:rsidRPr="00C07B76">
        <w:rPr>
          <w:rFonts w:ascii="Montserrat" w:eastAsia="Calibri" w:hAnsi="Montserrat" w:cs="Arial"/>
          <w:color w:val="000000" w:themeColor="text1"/>
        </w:rPr>
        <w:t>ué se puede hacer cuando estamos ante un caso de discriminación?</w:t>
      </w:r>
    </w:p>
    <w:p w14:paraId="40755612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1297A81" w14:textId="2586D3BA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oy sabremos a dónde acudir en caso de que seamos testigos o sobre nosotros ejerzan discriminación.</w:t>
      </w:r>
    </w:p>
    <w:p w14:paraId="58689169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FB391C6" w14:textId="4B2C8B10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ablaremos de cómo aprender a valorar que somos diferentes, sin excluir a nadie</w:t>
      </w:r>
      <w:r w:rsidR="00D57746" w:rsidRPr="00C07B76">
        <w:rPr>
          <w:rFonts w:ascii="Montserrat" w:eastAsia="Calibri" w:hAnsi="Montserrat" w:cs="Arial"/>
          <w:color w:val="000000" w:themeColor="text1"/>
        </w:rPr>
        <w:t xml:space="preserve">. </w:t>
      </w:r>
      <w:r w:rsidR="00464F5C" w:rsidRPr="00C07B76">
        <w:rPr>
          <w:rFonts w:ascii="Montserrat" w:eastAsia="Calibri" w:hAnsi="Montserrat" w:cs="Arial"/>
          <w:color w:val="000000" w:themeColor="text1"/>
        </w:rPr>
        <w:t>Hacer de nuestra comunidad un sitio para vivir en paz y sin violencia.</w:t>
      </w:r>
    </w:p>
    <w:p w14:paraId="51AA5271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C1B92C" w14:textId="39E8A212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D57746" w:rsidRPr="00C07B76">
        <w:rPr>
          <w:rFonts w:ascii="Montserrat" w:eastAsia="Calibri" w:hAnsi="Montserrat" w:cs="Arial"/>
          <w:color w:val="000000" w:themeColor="text1"/>
        </w:rPr>
        <w:t>H</w:t>
      </w:r>
      <w:r w:rsidRPr="00C07B76">
        <w:rPr>
          <w:rFonts w:ascii="Montserrat" w:eastAsia="Calibri" w:hAnsi="Montserrat" w:cs="Arial"/>
          <w:color w:val="000000" w:themeColor="text1"/>
        </w:rPr>
        <w:t>a</w:t>
      </w:r>
      <w:r w:rsidR="00D57746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vivido o visto algunas de las siguientes situaciones?</w:t>
      </w:r>
      <w:r w:rsidR="00B64CF0">
        <w:rPr>
          <w:rFonts w:ascii="Montserrat" w:eastAsia="Calibri" w:hAnsi="Montserrat" w:cs="Arial"/>
          <w:color w:val="000000" w:themeColor="text1"/>
        </w:rPr>
        <w:t xml:space="preserve"> </w:t>
      </w:r>
      <w:r w:rsidR="00536E23">
        <w:rPr>
          <w:rFonts w:ascii="Montserrat" w:eastAsia="Calibri" w:hAnsi="Montserrat" w:cs="Arial"/>
          <w:color w:val="000000" w:themeColor="text1"/>
        </w:rPr>
        <w:t>l</w:t>
      </w:r>
      <w:r w:rsidR="00B64CF0">
        <w:rPr>
          <w:rFonts w:ascii="Montserrat" w:eastAsia="Calibri" w:hAnsi="Montserrat" w:cs="Arial"/>
          <w:color w:val="000000" w:themeColor="text1"/>
        </w:rPr>
        <w:t>ee con atención.</w:t>
      </w:r>
    </w:p>
    <w:p w14:paraId="0511876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5CD7D364" w14:textId="2F621CFA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Cuando quieres jugar futbol, pero no te dejan porque dicen que es un juego de hombres, y que </w:t>
      </w:r>
      <w:r w:rsidR="00D13061">
        <w:rPr>
          <w:rFonts w:ascii="Montserrat" w:eastAsia="Arial" w:hAnsi="Montserrat" w:cs="Arial"/>
          <w:color w:val="000000" w:themeColor="text1"/>
        </w:rPr>
        <w:t>tu como niña</w:t>
      </w:r>
      <w:r w:rsidRPr="00C07B76">
        <w:rPr>
          <w:rFonts w:ascii="Montserrat" w:eastAsia="Arial" w:hAnsi="Montserrat" w:cs="Arial"/>
          <w:color w:val="000000" w:themeColor="text1"/>
        </w:rPr>
        <w:t xml:space="preserve"> debería</w:t>
      </w:r>
      <w:r w:rsidR="00D13061">
        <w:rPr>
          <w:rFonts w:ascii="Montserrat" w:eastAsia="Arial" w:hAnsi="Montserrat" w:cs="Arial"/>
          <w:color w:val="000000" w:themeColor="text1"/>
        </w:rPr>
        <w:t>s</w:t>
      </w:r>
      <w:r w:rsidR="00536E23">
        <w:rPr>
          <w:rFonts w:ascii="Montserrat" w:eastAsia="Arial" w:hAnsi="Montserrat" w:cs="Arial"/>
          <w:color w:val="000000" w:themeColor="text1"/>
        </w:rPr>
        <w:t xml:space="preserve"> jugar sólo a las muñecas</w:t>
      </w:r>
      <w:r w:rsidR="00901421" w:rsidRPr="00C07B76">
        <w:rPr>
          <w:rFonts w:ascii="Montserrat" w:eastAsia="Arial" w:hAnsi="Montserrat" w:cs="Arial"/>
          <w:color w:val="000000" w:themeColor="text1"/>
        </w:rPr>
        <w:t>” ¡</w:t>
      </w:r>
      <w:r w:rsidRPr="00C07B76">
        <w:rPr>
          <w:rFonts w:ascii="Montserrat" w:eastAsia="Arial" w:hAnsi="Montserrat" w:cs="Arial"/>
          <w:color w:val="000000" w:themeColor="text1"/>
        </w:rPr>
        <w:t xml:space="preserve">O cuando </w:t>
      </w:r>
      <w:r w:rsidR="00D13061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 xml:space="preserve">e ponen a cuidar a </w:t>
      </w:r>
      <w:r w:rsidR="00D13061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ermanito!</w:t>
      </w:r>
    </w:p>
    <w:p w14:paraId="5856A790" w14:textId="265BBD7C" w:rsidR="00901421" w:rsidRDefault="00901421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269335C" wp14:editId="71F02F84">
            <wp:extent cx="1583351" cy="1447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9" cy="147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1127E" w14:textId="77777777" w:rsidR="00536E23" w:rsidRPr="00C07B76" w:rsidRDefault="00536E23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20AD5741" w14:textId="7AFB7152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Llegas a una escuela donde nadie </w:t>
      </w:r>
      <w:r w:rsidRPr="00C07B76">
        <w:rPr>
          <w:rFonts w:ascii="Montserrat" w:eastAsia="Calibri" w:hAnsi="Montserrat" w:cs="Arial"/>
          <w:color w:val="000000" w:themeColor="text1"/>
        </w:rPr>
        <w:t>habla</w:t>
      </w:r>
      <w:r w:rsidR="00536E23">
        <w:rPr>
          <w:rFonts w:ascii="Montserrat" w:eastAsia="Calibri" w:hAnsi="Montserrat" w:cs="Arial"/>
          <w:color w:val="000000" w:themeColor="text1"/>
        </w:rPr>
        <w:t xml:space="preserve"> tu lengua y nadie te hace caso</w:t>
      </w:r>
      <w:r w:rsidRPr="00C07B76">
        <w:rPr>
          <w:rFonts w:ascii="Montserrat" w:eastAsia="Calibri" w:hAnsi="Montserrat" w:cs="Arial"/>
          <w:color w:val="000000" w:themeColor="text1"/>
        </w:rPr>
        <w:t>”</w:t>
      </w:r>
    </w:p>
    <w:p w14:paraId="0D5EB5A9" w14:textId="77777777" w:rsidR="00AA58FB" w:rsidRPr="00C07B76" w:rsidRDefault="00AA58FB" w:rsidP="00AA58FB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4F915AE" w14:textId="7831AA53" w:rsidR="00464F5C" w:rsidRPr="00C07B76" w:rsidRDefault="00574071" w:rsidP="00AA58FB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  <w:r w:rsidRPr="00C07B76">
        <w:rPr>
          <w:rFonts w:ascii="Montserrat" w:eastAsia="Calibri" w:hAnsi="Montserrat" w:cs="Calibri"/>
          <w:noProof/>
          <w:color w:val="000000" w:themeColor="text1"/>
          <w:lang w:val="en-US"/>
        </w:rPr>
        <w:drawing>
          <wp:inline distT="0" distB="0" distL="0" distR="0" wp14:anchorId="42119CB9" wp14:editId="6CEDE97B">
            <wp:extent cx="1514475" cy="17037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7" cy="171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01E80" w14:textId="784DEC75" w:rsidR="002A4385" w:rsidRPr="00536E23" w:rsidRDefault="00B7413B" w:rsidP="00AA58FB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0" w:anchor="page/81" w:history="1">
        <w:r w:rsidR="002A4385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3219B79D" w14:textId="77777777" w:rsidR="002A4385" w:rsidRPr="00C07B76" w:rsidRDefault="002A4385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66A9F7EF" w14:textId="57A6541B" w:rsidR="00464F5C" w:rsidRPr="00867A94" w:rsidRDefault="0091128D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Eres el más pequeño del grupo y no te pasan la pelota en la clase de educación física”</w:t>
      </w:r>
    </w:p>
    <w:p w14:paraId="22F57EEE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998A01" w14:textId="43609DAC" w:rsidR="00464F5C" w:rsidRPr="00C07B76" w:rsidRDefault="00A569AD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highlight w:val="yellow"/>
        </w:rPr>
      </w:pPr>
      <w:r w:rsidRPr="00C07B76">
        <w:rPr>
          <w:rFonts w:ascii="Montserrat" w:eastAsia="Arial" w:hAnsi="Montserrat" w:cs="Arial"/>
          <w:noProof/>
          <w:color w:val="000000" w:themeColor="text1"/>
          <w:highlight w:val="yellow"/>
          <w:lang w:val="en-US"/>
        </w:rPr>
        <w:drawing>
          <wp:inline distT="0" distB="0" distL="0" distR="0" wp14:anchorId="74453442" wp14:editId="003B08D9">
            <wp:extent cx="992042" cy="1952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1" cy="202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4882" w14:textId="3F133240" w:rsidR="00A569AD" w:rsidRPr="00536E23" w:rsidRDefault="00B7413B" w:rsidP="00867A94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2" w:anchor="page/81" w:history="1">
        <w:r w:rsidR="00A569AD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5E7B8728" w14:textId="77777777" w:rsidR="00867A94" w:rsidRPr="00C07B76" w:rsidRDefault="00867A94" w:rsidP="00867A94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</w:p>
    <w:p w14:paraId="0C50AD04" w14:textId="5A604604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“En los quehaceres del hogar, por ser niña te ponen a barrer, trapear, lavar los trastes”</w:t>
      </w:r>
    </w:p>
    <w:p w14:paraId="3A6AE51D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FB5FF5" w14:textId="70B99AFE" w:rsidR="005F1EF7" w:rsidRPr="00C07B76" w:rsidRDefault="00C657AC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7A36E23" wp14:editId="563D22B4">
            <wp:extent cx="2100943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44" cy="186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958E" w14:textId="77777777" w:rsidR="006C3BCA" w:rsidRPr="00C07B76" w:rsidRDefault="006C3BC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64804A" w14:textId="31E46553" w:rsidR="00464F5C" w:rsidRDefault="009112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Lamentablemente </w:t>
      </w:r>
      <w:r w:rsidR="00A71278" w:rsidRPr="00C07B76">
        <w:rPr>
          <w:rFonts w:ascii="Montserrat" w:eastAsia="Arial" w:hAnsi="Montserrat" w:cs="Arial"/>
          <w:color w:val="000000" w:themeColor="text1"/>
        </w:rPr>
        <w:t>aú</w:t>
      </w:r>
      <w:r w:rsidRPr="00C07B76">
        <w:rPr>
          <w:rFonts w:ascii="Montserrat" w:eastAsia="Arial" w:hAnsi="Montserrat" w:cs="Arial"/>
          <w:color w:val="000000" w:themeColor="text1"/>
        </w:rPr>
        <w:t xml:space="preserve">n existe la idea de </w:t>
      </w:r>
      <w:r w:rsidR="00A71278" w:rsidRPr="00C07B76">
        <w:rPr>
          <w:rFonts w:ascii="Montserrat" w:eastAsia="Arial" w:hAnsi="Montserrat" w:cs="Arial"/>
          <w:color w:val="000000" w:themeColor="text1"/>
        </w:rPr>
        <w:t>qu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mujer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 se </w:t>
      </w:r>
      <w:r w:rsidR="00464F5C" w:rsidRPr="00C07B76">
        <w:rPr>
          <w:rFonts w:ascii="Montserrat" w:eastAsia="Arial" w:hAnsi="Montserrat" w:cs="Arial"/>
          <w:color w:val="000000" w:themeColor="text1"/>
        </w:rPr>
        <w:t>deb</w:t>
      </w:r>
      <w:r w:rsidR="000D4D67"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tender el quehacer, </w:t>
      </w:r>
      <w:r w:rsidR="000D4D67" w:rsidRPr="00C07B76">
        <w:rPr>
          <w:rFonts w:ascii="Montserrat" w:eastAsia="Arial" w:hAnsi="Montserrat" w:cs="Arial"/>
          <w:color w:val="000000" w:themeColor="text1"/>
        </w:rPr>
        <w:t>y al hombr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hombre no </w:t>
      </w:r>
      <w:r w:rsidR="000D4D67" w:rsidRPr="00C07B76">
        <w:rPr>
          <w:rFonts w:ascii="Montserrat" w:eastAsia="Arial" w:hAnsi="Montserrat" w:cs="Arial"/>
          <w:color w:val="000000" w:themeColor="text1"/>
        </w:rPr>
        <w:t>s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le </w:t>
      </w:r>
      <w:r w:rsidR="00464F5C" w:rsidRPr="00C07B76">
        <w:rPr>
          <w:rFonts w:ascii="Montserrat" w:eastAsia="Arial" w:hAnsi="Montserrat" w:cs="Arial"/>
          <w:color w:val="000000" w:themeColor="text1"/>
        </w:rPr>
        <w:t>exigen lo mism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o. </w:t>
      </w:r>
    </w:p>
    <w:p w14:paraId="3C4CA668" w14:textId="77777777" w:rsidR="00867A94" w:rsidRPr="00C07B76" w:rsidRDefault="00867A94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CFD1CD" w14:textId="6EB804F8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Algunos compañeros no quieren ser tus amigos p</w:t>
      </w:r>
      <w:r w:rsidR="00536E23">
        <w:rPr>
          <w:rFonts w:ascii="Montserrat" w:eastAsia="Calibri" w:hAnsi="Montserrat" w:cs="Arial"/>
          <w:color w:val="000000" w:themeColor="text1"/>
        </w:rPr>
        <w:t>orque usas muletas para caminar</w:t>
      </w:r>
      <w:r w:rsidR="00464F5C" w:rsidRPr="00C07B76">
        <w:rPr>
          <w:rFonts w:ascii="Montserrat" w:eastAsia="Calibri" w:hAnsi="Montserrat" w:cs="Arial"/>
          <w:color w:val="000000" w:themeColor="text1"/>
        </w:rPr>
        <w:t>”</w:t>
      </w:r>
    </w:p>
    <w:p w14:paraId="36D574E6" w14:textId="2E723930" w:rsidR="00164A7D" w:rsidRPr="00164A7D" w:rsidRDefault="00164A7D" w:rsidP="00164A7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280D5D0" w14:textId="513390C6" w:rsidR="00F853E9" w:rsidRPr="00C07B76" w:rsidRDefault="00F853E9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30A82175" wp14:editId="61562475">
            <wp:extent cx="2038350" cy="21789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63" cy="219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E50E" w14:textId="2429E50E" w:rsidR="00BD7EEB" w:rsidRPr="00536E23" w:rsidRDefault="00B7413B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5" w:anchor="page/81" w:history="1">
        <w:r w:rsidR="00BD7EEB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79B051D4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4321960F" w14:textId="17797677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No entiendes nada de las clases y nadie te explica”</w:t>
      </w:r>
    </w:p>
    <w:p w14:paraId="29C26BA7" w14:textId="77777777" w:rsidR="00164A7D" w:rsidRPr="00C07B76" w:rsidRDefault="00164A7D" w:rsidP="00164A7D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4DF1403" w14:textId="6BAF98A9" w:rsidR="00BD7EEB" w:rsidRPr="00C07B76" w:rsidRDefault="006D4DB3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0CCF75F1" wp14:editId="6B791E7E">
            <wp:extent cx="1666875" cy="175985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4" cy="178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7E30F" w14:textId="77777777" w:rsidR="006D4DB3" w:rsidRPr="00536E23" w:rsidRDefault="00B7413B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7" w:anchor="page/81" w:history="1">
        <w:r w:rsidR="006D4DB3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x/20/P3FCA.htm?#page/81</w:t>
        </w:r>
      </w:hyperlink>
    </w:p>
    <w:p w14:paraId="7A0B6FC9" w14:textId="22A8B6E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>Es</w:t>
      </w:r>
      <w:r w:rsidR="00B95077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o puede ser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 muy</w:t>
      </w:r>
      <w:r w:rsidRPr="00C07B76">
        <w:rPr>
          <w:rFonts w:ascii="Montserrat" w:eastAsia="Arial" w:hAnsi="Montserrat" w:cs="Arial"/>
          <w:color w:val="000000" w:themeColor="text1"/>
        </w:rPr>
        <w:t xml:space="preserve"> angustiante, cuando no hay nadie que te ayude a resolver un problema o una situación.</w:t>
      </w:r>
    </w:p>
    <w:p w14:paraId="7C37AA81" w14:textId="77777777" w:rsidR="00164A7D" w:rsidRDefault="00164A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0C19B5" w14:textId="182EB00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Algunas 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de las </w:t>
      </w:r>
      <w:r w:rsidRPr="00C07B76">
        <w:rPr>
          <w:rFonts w:ascii="Montserrat" w:eastAsia="Arial" w:hAnsi="Montserrat" w:cs="Arial"/>
          <w:color w:val="000000" w:themeColor="text1"/>
        </w:rPr>
        <w:t>situaciones que acaba</w:t>
      </w:r>
      <w:r w:rsidR="0056067F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de </w:t>
      </w:r>
      <w:r w:rsidR="0056067F">
        <w:rPr>
          <w:rFonts w:ascii="Montserrat" w:eastAsia="Arial" w:hAnsi="Montserrat" w:cs="Arial"/>
          <w:color w:val="000000" w:themeColor="text1"/>
        </w:rPr>
        <w:t>lee</w:t>
      </w:r>
      <w:r w:rsidRPr="00C07B76">
        <w:rPr>
          <w:rFonts w:ascii="Montserrat" w:eastAsia="Arial" w:hAnsi="Montserrat" w:cs="Arial"/>
          <w:color w:val="000000" w:themeColor="text1"/>
        </w:rPr>
        <w:t xml:space="preserve">r nos </w:t>
      </w:r>
      <w:r w:rsidR="00500EDC">
        <w:rPr>
          <w:rFonts w:ascii="Montserrat" w:eastAsia="Arial" w:hAnsi="Montserrat" w:cs="Arial"/>
          <w:color w:val="000000" w:themeColor="text1"/>
        </w:rPr>
        <w:t xml:space="preserve">pueden </w:t>
      </w:r>
      <w:r w:rsidRPr="00C07B76">
        <w:rPr>
          <w:rFonts w:ascii="Montserrat" w:eastAsia="Arial" w:hAnsi="Montserrat" w:cs="Arial"/>
          <w:color w:val="000000" w:themeColor="text1"/>
        </w:rPr>
        <w:t>hace</w:t>
      </w:r>
      <w:r w:rsidR="00500EDC">
        <w:rPr>
          <w:rFonts w:ascii="Montserrat" w:eastAsia="Arial" w:hAnsi="Montserrat" w:cs="Arial"/>
          <w:color w:val="000000" w:themeColor="text1"/>
        </w:rPr>
        <w:t>r</w:t>
      </w:r>
      <w:r w:rsidRPr="00C07B76">
        <w:rPr>
          <w:rFonts w:ascii="Montserrat" w:eastAsia="Arial" w:hAnsi="Montserrat" w:cs="Arial"/>
          <w:color w:val="000000" w:themeColor="text1"/>
        </w:rPr>
        <w:t xml:space="preserve"> sentir mal y nos ponen en aprieto</w:t>
      </w:r>
      <w:r w:rsidR="00500EDC">
        <w:rPr>
          <w:rFonts w:ascii="Montserrat" w:eastAsia="Arial" w:hAnsi="Montserrat" w:cs="Arial"/>
          <w:color w:val="000000" w:themeColor="text1"/>
        </w:rPr>
        <w:t xml:space="preserve">s, </w:t>
      </w:r>
      <w:r w:rsidRPr="00C07B76">
        <w:rPr>
          <w:rFonts w:ascii="Montserrat" w:eastAsia="Arial" w:hAnsi="Montserrat" w:cs="Arial"/>
          <w:color w:val="000000" w:themeColor="text1"/>
        </w:rPr>
        <w:t>o peor aún</w:t>
      </w:r>
      <w:r w:rsidR="00500EDC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nos están negando algún tipo de derecho.</w:t>
      </w:r>
    </w:p>
    <w:p w14:paraId="1CF09FE8" w14:textId="77777777" w:rsidR="00500EDC" w:rsidRDefault="00500ED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3DB20D" w14:textId="62EF1A8A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derecho cree</w:t>
      </w:r>
      <w:r w:rsidR="00500EDC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que se esté</w:t>
      </w:r>
      <w:r w:rsidR="000B43D9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 en estos ejemplos?</w:t>
      </w:r>
    </w:p>
    <w:p w14:paraId="09DA06DD" w14:textId="77777777" w:rsidR="000B43D9" w:rsidRPr="00C07B76" w:rsidRDefault="000B43D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E46794" w14:textId="668D4573" w:rsidR="00464F5C" w:rsidRDefault="00CD301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Derechos que se </w:t>
      </w:r>
      <w:r w:rsidR="00092556" w:rsidRPr="00C07B76">
        <w:rPr>
          <w:rFonts w:ascii="Montserrat" w:eastAsia="Arial" w:hAnsi="Montserrat" w:cs="Arial"/>
          <w:color w:val="000000" w:themeColor="text1"/>
        </w:rPr>
        <w:t>está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</w:t>
      </w:r>
      <w:r w:rsidR="000B43D9">
        <w:rPr>
          <w:rFonts w:ascii="Montserrat" w:eastAsia="Arial" w:hAnsi="Montserrat" w:cs="Arial"/>
          <w:color w:val="000000" w:themeColor="text1"/>
        </w:rPr>
        <w:t>.</w:t>
      </w:r>
    </w:p>
    <w:p w14:paraId="58053E99" w14:textId="7477A3A5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0B43D9">
        <w:rPr>
          <w:rFonts w:ascii="Montserrat" w:eastAsia="Arial" w:hAnsi="Montserrat" w:cs="Arial"/>
          <w:b/>
          <w:bCs/>
          <w:color w:val="000000" w:themeColor="text1"/>
        </w:rPr>
        <w:t>El derecho a jugar y a tener amigos</w:t>
      </w:r>
      <w:r w:rsidR="000B43D9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2CCDD918" w14:textId="77777777" w:rsidR="00A2209E" w:rsidRPr="000B43D9" w:rsidRDefault="00A2209E" w:rsidP="00A220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389F9E9" w14:textId="299B866C" w:rsidR="00464F5C" w:rsidRPr="00C07B76" w:rsidRDefault="00464F5C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  <w:r w:rsidRPr="00C07B76">
        <w:rPr>
          <w:rFonts w:ascii="Montserrat" w:eastAsia="Helvetica" w:hAnsi="Montserrat" w:cs="Helvetica"/>
          <w:color w:val="000000" w:themeColor="text1"/>
        </w:rPr>
        <w:t>Las niñas y los niños t</w:t>
      </w:r>
      <w:r w:rsidR="00092556" w:rsidRPr="00C07B76">
        <w:rPr>
          <w:rFonts w:ascii="Montserrat" w:eastAsia="Helvetica" w:hAnsi="Montserrat" w:cs="Helvetica"/>
          <w:color w:val="000000" w:themeColor="text1"/>
        </w:rPr>
        <w:t>ienen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el mismo derecho a jugar y divertir</w:t>
      </w:r>
      <w:r w:rsidR="00092556" w:rsidRPr="00C07B76">
        <w:rPr>
          <w:rFonts w:ascii="Montserrat" w:eastAsia="Helvetica" w:hAnsi="Montserrat" w:cs="Helvetica"/>
          <w:color w:val="000000" w:themeColor="text1"/>
        </w:rPr>
        <w:t>se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con los juegos que elija</w:t>
      </w:r>
      <w:r w:rsidR="00092556" w:rsidRPr="00C07B76">
        <w:rPr>
          <w:rFonts w:ascii="Montserrat" w:eastAsia="Helvetica" w:hAnsi="Montserrat" w:cs="Helvetica"/>
          <w:color w:val="000000" w:themeColor="text1"/>
        </w:rPr>
        <w:t>n</w:t>
      </w:r>
      <w:r w:rsidRPr="00C07B76">
        <w:rPr>
          <w:rFonts w:ascii="Montserrat" w:eastAsia="Helvetica" w:hAnsi="Montserrat" w:cs="Helvetica"/>
          <w:color w:val="000000" w:themeColor="text1"/>
        </w:rPr>
        <w:t>.</w:t>
      </w:r>
    </w:p>
    <w:p w14:paraId="5F4512A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1A953528" w14:textId="6BE52CC3" w:rsidR="00092556" w:rsidRPr="00A2209E" w:rsidRDefault="00092556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  <w:r w:rsidRPr="00A2209E">
        <w:rPr>
          <w:rFonts w:ascii="Montserrat" w:eastAsia="Arial" w:hAnsi="Montserrat" w:cs="Arial"/>
          <w:b/>
          <w:bCs/>
          <w:color w:val="000000" w:themeColor="text1"/>
        </w:rPr>
        <w:t>E</w:t>
      </w:r>
      <w:r w:rsidR="00464F5C" w:rsidRPr="00A2209E">
        <w:rPr>
          <w:rFonts w:ascii="Montserrat" w:eastAsia="Arial" w:hAnsi="Montserrat" w:cs="Arial"/>
          <w:b/>
          <w:bCs/>
          <w:color w:val="000000" w:themeColor="text1"/>
        </w:rPr>
        <w:t>l derecho a la igualdad de género.</w:t>
      </w:r>
    </w:p>
    <w:p w14:paraId="51F31C2A" w14:textId="77777777" w:rsidR="00A2209E" w:rsidRPr="00A2209E" w:rsidRDefault="00A2209E" w:rsidP="00A2209E">
      <w:pPr>
        <w:spacing w:after="0" w:line="240" w:lineRule="auto"/>
        <w:ind w:left="360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</w:p>
    <w:p w14:paraId="644F2506" w14:textId="49578085" w:rsidR="00464F5C" w:rsidRDefault="0084708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I</w:t>
      </w:r>
      <w:r w:rsidR="00464F5C" w:rsidRPr="00C07B76">
        <w:rPr>
          <w:rFonts w:ascii="Montserrat" w:eastAsia="Arial" w:hAnsi="Montserrat" w:cs="Arial"/>
          <w:color w:val="000000" w:themeColor="text1"/>
        </w:rPr>
        <w:t>ndistintamente a tu género, las tareas en</w:t>
      </w:r>
      <w:r w:rsidR="00536E23">
        <w:rPr>
          <w:rFonts w:ascii="Montserrat" w:eastAsia="Arial" w:hAnsi="Montserrat" w:cs="Arial"/>
          <w:color w:val="000000" w:themeColor="text1"/>
        </w:rPr>
        <w:t xml:space="preserve"> casa deben hacerse por igual, e</w:t>
      </w:r>
      <w:r w:rsidR="00464F5C" w:rsidRPr="00C07B76">
        <w:rPr>
          <w:rFonts w:ascii="Montserrat" w:eastAsia="Arial" w:hAnsi="Montserrat" w:cs="Arial"/>
          <w:color w:val="000000" w:themeColor="text1"/>
        </w:rPr>
        <w:t>s decir, sin importar que seas hombre o mujer, se deberán asignar tareas de manera equitativa, en las que podamos disfrutar de los mismos derechos, pero también de las obligaciones.</w:t>
      </w:r>
    </w:p>
    <w:p w14:paraId="7D03737B" w14:textId="77777777" w:rsidR="005F17C4" w:rsidRPr="00C07B76" w:rsidRDefault="005F17C4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</w:p>
    <w:p w14:paraId="671945FA" w14:textId="749C323D" w:rsidR="00B95094" w:rsidRPr="00C07B76" w:rsidRDefault="00864CB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or ejemplo, 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n muchas ocasiones, mientras </w:t>
      </w:r>
      <w:r w:rsidR="00CE3A4C" w:rsidRPr="00C07B76">
        <w:rPr>
          <w:rFonts w:ascii="Montserrat" w:eastAsia="Arial" w:hAnsi="Montserrat" w:cs="Arial"/>
          <w:color w:val="000000" w:themeColor="text1"/>
        </w:rPr>
        <w:t>Panchit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jugaba a la pelota en el patio, </w:t>
      </w:r>
      <w:r w:rsidR="006C33B6" w:rsidRPr="00C07B76">
        <w:rPr>
          <w:rFonts w:ascii="Montserrat" w:eastAsia="Arial" w:hAnsi="Montserrat" w:cs="Arial"/>
          <w:color w:val="000000" w:themeColor="text1"/>
        </w:rPr>
        <w:t>su hermana</w:t>
      </w:r>
      <w:r w:rsidR="00536E23">
        <w:rPr>
          <w:rFonts w:ascii="Montserrat" w:eastAsia="Arial" w:hAnsi="Montserrat" w:cs="Arial"/>
          <w:color w:val="000000" w:themeColor="text1"/>
        </w:rPr>
        <w:t xml:space="preserve"> lavaba los traste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ara </w:t>
      </w:r>
      <w:r w:rsidR="006C33B6" w:rsidRPr="00C07B76">
        <w:rPr>
          <w:rFonts w:ascii="Montserrat" w:eastAsia="Arial" w:hAnsi="Montserrat" w:cs="Arial"/>
          <w:color w:val="000000" w:themeColor="text1"/>
        </w:rPr>
        <w:t>él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era normal que ella se dedicara a las labores del hogar, ¡y hasta cómodo! </w:t>
      </w:r>
      <w:r w:rsidR="008A0D28" w:rsidRPr="00C07B76">
        <w:rPr>
          <w:rFonts w:ascii="Montserrat" w:eastAsia="Arial" w:hAnsi="Montserrat" w:cs="Arial"/>
          <w:color w:val="000000" w:themeColor="text1"/>
        </w:rPr>
        <w:t>p</w:t>
      </w:r>
      <w:r w:rsidR="00464F5C" w:rsidRPr="00C07B76">
        <w:rPr>
          <w:rFonts w:ascii="Montserrat" w:eastAsia="Arial" w:hAnsi="Montserrat" w:cs="Arial"/>
          <w:color w:val="000000" w:themeColor="text1"/>
        </w:rPr>
        <w:t>orque en</w:t>
      </w:r>
      <w:r w:rsidR="00282F3B">
        <w:rPr>
          <w:rFonts w:ascii="Montserrat" w:eastAsia="Arial" w:hAnsi="Montserrat" w:cs="Arial"/>
          <w:color w:val="000000" w:themeColor="text1"/>
        </w:rPr>
        <w:t>tonces ya no tenía que hacerlas, s</w:t>
      </w:r>
      <w:r w:rsidR="00CE3A4C" w:rsidRPr="00C07B76">
        <w:rPr>
          <w:rFonts w:ascii="Montserrat" w:eastAsia="Arial" w:hAnsi="Montserrat" w:cs="Arial"/>
          <w:color w:val="000000" w:themeColor="text1"/>
        </w:rPr>
        <w:t>in embargo, e</w:t>
      </w:r>
      <w:r w:rsidR="00464F5C" w:rsidRPr="00C07B76">
        <w:rPr>
          <w:rFonts w:ascii="Montserrat" w:eastAsia="Arial" w:hAnsi="Montserrat" w:cs="Arial"/>
          <w:color w:val="000000" w:themeColor="text1"/>
        </w:rPr>
        <w:t>l hecho de que estemos acostumbrados a una rutina no significa que esta sea normal.</w:t>
      </w:r>
    </w:p>
    <w:p w14:paraId="57253C51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F791EA5" w14:textId="4370BD9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B95094" w:rsidRPr="00C07B76">
        <w:rPr>
          <w:rFonts w:ascii="Montserrat" w:eastAsia="Arial" w:hAnsi="Montserrat" w:cs="Arial"/>
          <w:color w:val="000000" w:themeColor="text1"/>
        </w:rPr>
        <w:t>Podría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 en </w:t>
      </w:r>
      <w:r w:rsidR="00B95094" w:rsidRPr="00C07B76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ogar qué formas de desigualdad de género t</w:t>
      </w:r>
      <w:r w:rsidR="00B95094" w:rsidRPr="00C07B76">
        <w:rPr>
          <w:rFonts w:ascii="Montserrat" w:eastAsia="Arial" w:hAnsi="Montserrat" w:cs="Arial"/>
          <w:color w:val="000000" w:themeColor="text1"/>
        </w:rPr>
        <w:t>ienen</w:t>
      </w:r>
      <w:r w:rsidRPr="00C07B76">
        <w:rPr>
          <w:rFonts w:ascii="Montserrat" w:eastAsia="Arial" w:hAnsi="Montserrat" w:cs="Arial"/>
          <w:color w:val="000000" w:themeColor="text1"/>
        </w:rPr>
        <w:t xml:space="preserve"> normalizadas?</w:t>
      </w:r>
    </w:p>
    <w:p w14:paraId="5591AF43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66225B" w14:textId="3156A9B5" w:rsidR="00464F5C" w:rsidRPr="00C07B76" w:rsidRDefault="0043565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muchos de los casos, estas formas de desigualdad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A71D2B" w:rsidRPr="00C07B76">
        <w:rPr>
          <w:rFonts w:ascii="Montserrat" w:eastAsia="Arial" w:hAnsi="Montserrat" w:cs="Arial"/>
          <w:color w:val="000000" w:themeColor="text1"/>
        </w:rPr>
        <w:t xml:space="preserve">no </w:t>
      </w:r>
      <w:r w:rsidR="00597ABC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hac</w:t>
      </w:r>
      <w:r w:rsidR="00A71D2B" w:rsidRPr="00C07B76">
        <w:rPr>
          <w:rFonts w:ascii="Montserrat" w:eastAsia="Arial" w:hAnsi="Montserrat" w:cs="Arial"/>
          <w:color w:val="000000" w:themeColor="text1"/>
        </w:rPr>
        <w:t>e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drede, sólo que </w:t>
      </w:r>
      <w:r w:rsidR="00A71D2B" w:rsidRPr="00C07B76">
        <w:rPr>
          <w:rFonts w:ascii="Montserrat" w:eastAsia="Arial" w:hAnsi="Montserrat" w:cs="Arial"/>
          <w:color w:val="000000" w:themeColor="text1"/>
        </w:rPr>
        <w:t>se piensa que</w:t>
      </w:r>
      <w:r w:rsidR="002C4709" w:rsidRPr="00C07B76">
        <w:rPr>
          <w:rFonts w:ascii="Montserrat" w:eastAsia="Arial" w:hAnsi="Montserrat" w:cs="Arial"/>
          <w:color w:val="000000" w:themeColor="text1"/>
        </w:rPr>
        <w:t xml:space="preserve"> es alg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normal.</w:t>
      </w:r>
    </w:p>
    <w:p w14:paraId="7840EF05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904641" w14:textId="63A0F09F" w:rsidR="00464F5C" w:rsidRDefault="002C470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s importante que, cuand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scubr</w:t>
      </w:r>
      <w:r w:rsidRPr="00C07B76">
        <w:rPr>
          <w:rFonts w:ascii="Montserrat" w:eastAsia="Arial" w:hAnsi="Montserrat" w:cs="Arial"/>
          <w:color w:val="000000" w:themeColor="text1"/>
        </w:rPr>
        <w:t>am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ctos de desigualdad que ejer</w:t>
      </w:r>
      <w:r w:rsidR="005B0B76">
        <w:rPr>
          <w:rFonts w:ascii="Montserrat" w:eastAsia="Arial" w:hAnsi="Montserrat" w:cs="Arial"/>
          <w:color w:val="000000" w:themeColor="text1"/>
        </w:rPr>
        <w:t>z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mos, nos </w:t>
      </w:r>
      <w:r w:rsidR="00BC6222" w:rsidRPr="00C07B76">
        <w:rPr>
          <w:rFonts w:ascii="Montserrat" w:eastAsia="Arial" w:hAnsi="Montserrat" w:cs="Arial"/>
          <w:color w:val="000000" w:themeColor="text1"/>
        </w:rPr>
        <w:t>demos a la tarea de intervenir, ajustar y hacer lo posible por no repetirlos.</w:t>
      </w:r>
    </w:p>
    <w:p w14:paraId="303BEA31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6E61B3" w14:textId="059418E5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ría hacer Panchito para hacer en su hogar un ambiente de equidad para él y su hermana?</w:t>
      </w:r>
    </w:p>
    <w:p w14:paraId="1D8BBA6C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5948E1" w14:textId="5A520F7D" w:rsidR="00464F5C" w:rsidRDefault="00BC622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L</w:t>
      </w:r>
      <w:r w:rsidR="00464F5C" w:rsidRPr="00C07B76">
        <w:rPr>
          <w:rFonts w:ascii="Montserrat" w:eastAsia="Arial" w:hAnsi="Montserrat" w:cs="Arial"/>
          <w:color w:val="000000" w:themeColor="text1"/>
        </w:rPr>
        <w:t>o mejor sería integrar</w:t>
      </w:r>
      <w:r w:rsidRPr="00C07B76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a las labores</w:t>
      </w:r>
      <w:r w:rsidR="00282F3B">
        <w:rPr>
          <w:rFonts w:ascii="Montserrat" w:eastAsia="Arial" w:hAnsi="Montserrat" w:cs="Arial"/>
          <w:color w:val="000000" w:themeColor="text1"/>
        </w:rPr>
        <w:t xml:space="preserve"> doméstica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orque también es </w:t>
      </w:r>
      <w:r w:rsidRPr="00C07B76">
        <w:rPr>
          <w:rFonts w:ascii="Montserrat" w:eastAsia="Arial" w:hAnsi="Montserrat" w:cs="Arial"/>
          <w:color w:val="000000" w:themeColor="text1"/>
        </w:rPr>
        <w:t>su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obligación mantener la casa en orden para que p</w:t>
      </w:r>
      <w:r w:rsidRPr="00C07B76">
        <w:rPr>
          <w:rFonts w:ascii="Montserrat" w:eastAsia="Arial" w:hAnsi="Montserrat" w:cs="Arial"/>
          <w:color w:val="000000" w:themeColor="text1"/>
        </w:rPr>
        <w:t>ueda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convivir mejor.</w:t>
      </w:r>
    </w:p>
    <w:p w14:paraId="7EEE09FE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E51654" w14:textId="0D026032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Rec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uerda que niñas y niños tenemos </w:t>
      </w:r>
      <w:r w:rsidRPr="00C07B76">
        <w:rPr>
          <w:rFonts w:ascii="Montserrat" w:eastAsia="Arial" w:hAnsi="Montserrat" w:cs="Arial"/>
          <w:color w:val="000000" w:themeColor="text1"/>
        </w:rPr>
        <w:t>derechos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: </w:t>
      </w:r>
      <w:r w:rsidRPr="00C07B76">
        <w:rPr>
          <w:rFonts w:ascii="Montserrat" w:eastAsia="Arial" w:hAnsi="Montserrat" w:cs="Arial"/>
          <w:color w:val="000000" w:themeColor="text1"/>
        </w:rPr>
        <w:t>a la educación, a la inclusión de niñas, niños y adolescentes con discapacidad, el derecho a la igualdad y el derecho a no ser discriminado</w:t>
      </w:r>
      <w:r w:rsidR="004A27F2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2F3108A6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B7158C" w14:textId="0725A1C6" w:rsidR="00464F5C" w:rsidRDefault="000125B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R</w:t>
      </w:r>
      <w:r w:rsidR="00464F5C" w:rsidRPr="00C07B76">
        <w:rPr>
          <w:rFonts w:ascii="Montserrat" w:eastAsia="Arial" w:hAnsi="Montserrat" w:cs="Arial"/>
          <w:color w:val="000000" w:themeColor="text1"/>
        </w:rPr>
        <w:t>eflexio</w:t>
      </w:r>
      <w:r w:rsidR="00203408" w:rsidRPr="00C07B76">
        <w:rPr>
          <w:rFonts w:ascii="Montserrat" w:eastAsia="Arial" w:hAnsi="Montserrat" w:cs="Arial"/>
          <w:color w:val="000000" w:themeColor="text1"/>
        </w:rPr>
        <w:t>na sobre la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203408" w:rsidRPr="00C07B76">
        <w:rPr>
          <w:rFonts w:ascii="Montserrat" w:eastAsia="Arial" w:hAnsi="Montserrat" w:cs="Arial"/>
          <w:color w:val="000000" w:themeColor="text1"/>
        </w:rPr>
        <w:t xml:space="preserve">siguientes </w:t>
      </w:r>
      <w:r w:rsidR="00464F5C" w:rsidRPr="00C07B76">
        <w:rPr>
          <w:rFonts w:ascii="Montserrat" w:eastAsia="Arial" w:hAnsi="Montserrat" w:cs="Arial"/>
          <w:color w:val="000000" w:themeColor="text1"/>
        </w:rPr>
        <w:t>preguntas:</w:t>
      </w:r>
    </w:p>
    <w:p w14:paraId="11369D65" w14:textId="587D02D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lastRenderedPageBreak/>
        <w:t>¿Alguna vez se ha</w:t>
      </w:r>
      <w:r w:rsidR="006A1B50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sentido excluida, excluido, rechazada, rechazado o </w:t>
      </w:r>
      <w:r w:rsidR="00B86459" w:rsidRPr="00C07B76">
        <w:rPr>
          <w:rFonts w:ascii="Montserrat" w:eastAsia="Calibri" w:hAnsi="Montserrat" w:cs="Arial"/>
          <w:color w:val="000000" w:themeColor="text1"/>
        </w:rPr>
        <w:t>te</w:t>
      </w:r>
      <w:r w:rsidRPr="00C07B76">
        <w:rPr>
          <w:rFonts w:ascii="Montserrat" w:eastAsia="Calibri" w:hAnsi="Montserrat" w:cs="Arial"/>
          <w:color w:val="000000" w:themeColor="text1"/>
        </w:rPr>
        <w:t xml:space="preserve"> han hecho sentir menos? ¿Recuerd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cómo fue ese sentimiento?</w:t>
      </w:r>
    </w:p>
    <w:p w14:paraId="7740D666" w14:textId="1474B6B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onsider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que alguien de la escuela o de </w:t>
      </w:r>
      <w:r w:rsidR="00B86459" w:rsidRPr="00C07B76">
        <w:rPr>
          <w:rFonts w:ascii="Montserrat" w:eastAsia="Calibri" w:hAnsi="Montserrat" w:cs="Arial"/>
          <w:color w:val="000000" w:themeColor="text1"/>
        </w:rPr>
        <w:t>t</w:t>
      </w:r>
      <w:r w:rsidRPr="00C07B76">
        <w:rPr>
          <w:rFonts w:ascii="Montserrat" w:eastAsia="Calibri" w:hAnsi="Montserrat" w:cs="Arial"/>
          <w:color w:val="000000" w:themeColor="text1"/>
        </w:rPr>
        <w:t>us conocidos pueda estar pasando por una situación así en este momento? ¿Por qué?</w:t>
      </w:r>
    </w:p>
    <w:p w14:paraId="0D6DF56D" w14:textId="77777777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rees que estas situaciones pueden ser más fáciles con la ayuda de otra persona?</w:t>
      </w:r>
    </w:p>
    <w:p w14:paraId="4E6D1F81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5E6796" w14:textId="08923F1E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tu cuaderno escribe las respuestas de tu reflexión y compártelas con tu</w:t>
      </w:r>
      <w:r w:rsidR="004229CF" w:rsidRPr="00C07B76">
        <w:rPr>
          <w:rFonts w:ascii="Montserrat" w:eastAsia="Arial" w:hAnsi="Montserrat" w:cs="Arial"/>
          <w:color w:val="000000" w:themeColor="text1"/>
        </w:rPr>
        <w:t xml:space="preserve"> familia y maestro. </w:t>
      </w:r>
    </w:p>
    <w:p w14:paraId="64DAD0AB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7C8E5" w14:textId="59CE9299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M</w:t>
      </w:r>
      <w:r w:rsidR="00464F5C" w:rsidRPr="00C07B76">
        <w:rPr>
          <w:rFonts w:ascii="Montserrat" w:eastAsia="Arial" w:hAnsi="Montserrat" w:cs="Arial"/>
          <w:color w:val="000000" w:themeColor="text1"/>
        </w:rPr>
        <w:t>uchas situaciones de este tipo se pueden resolver si tienes el apoyo de otras personas, tus amigos, tus familiares o incluso, las leyes.</w:t>
      </w:r>
    </w:p>
    <w:p w14:paraId="1F1393C4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E02F45" w14:textId="39842F33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C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uando veamos una situación así, debemos de acudir con la directora o director de la escuela porque como autoridades, están obligadas a hacer que se protejan y garanticen </w:t>
      </w:r>
      <w:r w:rsidRPr="00C07B76">
        <w:rPr>
          <w:rFonts w:ascii="Montserrat" w:eastAsia="Arial" w:hAnsi="Montserrat" w:cs="Arial"/>
          <w:color w:val="000000" w:themeColor="text1"/>
        </w:rPr>
        <w:t>l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rechos humano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7FC026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5D6DA" w14:textId="69DA88D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l respeto a los derechos humanos es tarea de todas y todos</w:t>
      </w:r>
      <w:r w:rsidR="007373C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aunque seamos diferentes, somos iguales ante la ley y nuestros derechos.</w:t>
      </w:r>
    </w:p>
    <w:p w14:paraId="190E10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329B06" w14:textId="09A4F9C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nuestra sociedad, una persona sufre discriminación cuando se le trata distinto, se le excluye o se limitan sus derechos por sus rasgos físicos, origen étnico, color de piel, sexo, edad, género, condición social o económica.</w:t>
      </w:r>
    </w:p>
    <w:p w14:paraId="42A8AAA8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25D6C0" w14:textId="1B5262E5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También por la forma de pensar, discapacidad o cualquier otra razón. Con la discriminación se da un trato de desventaja a personas que tienen los mismos derechos.</w:t>
      </w:r>
    </w:p>
    <w:p w14:paraId="4DF48EA4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47C394" w14:textId="5BA7C319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podemos hacer para que todas y todos seamos respetados y ejerzamos nuestros derechos humanos?</w:t>
      </w:r>
    </w:p>
    <w:p w14:paraId="6426BFB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EB054F" w14:textId="3A110D62" w:rsidR="00464F5C" w:rsidRPr="00C07B76" w:rsidRDefault="00EF0BF6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Juguemo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“Busquemos una solución”</w:t>
      </w:r>
    </w:p>
    <w:p w14:paraId="387C557E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2B001A" w14:textId="77777777" w:rsidR="008D519E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ste juego consiste en que 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leas lo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asos en donde no se han respetado los derechos, y busque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lguna solución para que esto no suceda.</w:t>
      </w:r>
    </w:p>
    <w:p w14:paraId="20E8951A" w14:textId="77777777" w:rsidR="008D519E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4D5EA" w14:textId="1F8D7717" w:rsidR="00464F5C" w:rsidRPr="00C07B76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cribe en tu cuaderno, si los derechos se </w:t>
      </w:r>
      <w:r w:rsidR="00C51286">
        <w:rPr>
          <w:rFonts w:ascii="Montserrat" w:eastAsia="Times New Roman" w:hAnsi="Montserrat" w:cs="Arial"/>
          <w:color w:val="000000" w:themeColor="text1"/>
        </w:rPr>
        <w:t>están</w:t>
      </w:r>
      <w:r>
        <w:rPr>
          <w:rFonts w:ascii="Montserrat" w:eastAsia="Times New Roman" w:hAnsi="Montserrat" w:cs="Arial"/>
          <w:color w:val="000000" w:themeColor="text1"/>
        </w:rPr>
        <w:t xml:space="preserve"> cumpliend</w:t>
      </w:r>
      <w:r w:rsidR="00C51286">
        <w:rPr>
          <w:rFonts w:ascii="Montserrat" w:eastAsia="Times New Roman" w:hAnsi="Montserrat" w:cs="Arial"/>
          <w:color w:val="000000" w:themeColor="text1"/>
        </w:rPr>
        <w:t>o, sino es así, especifica que derecho se est</w:t>
      </w:r>
      <w:r w:rsidR="008D519E">
        <w:rPr>
          <w:rFonts w:ascii="Montserrat" w:eastAsia="Times New Roman" w:hAnsi="Montserrat" w:cs="Arial"/>
          <w:color w:val="000000" w:themeColor="text1"/>
        </w:rPr>
        <w:t>á</w:t>
      </w:r>
      <w:r w:rsidR="00C51286">
        <w:rPr>
          <w:rFonts w:ascii="Montserrat" w:eastAsia="Times New Roman" w:hAnsi="Montserrat" w:cs="Arial"/>
          <w:color w:val="000000" w:themeColor="text1"/>
        </w:rPr>
        <w:t xml:space="preserve"> incumpliendo y cuál sería la posible solución.</w:t>
      </w:r>
    </w:p>
    <w:p w14:paraId="3854A129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4F4AD7E" w14:textId="19C2D871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1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de Guanajuato, llegaron dos niños pertenecientes al Grupo Originario Nacional denominado Chichimeco </w:t>
      </w:r>
      <w:r w:rsidR="001B2590" w:rsidRPr="00C07B76">
        <w:rPr>
          <w:rFonts w:ascii="Montserrat" w:eastAsia="Times New Roman" w:hAnsi="Montserrat" w:cs="Arial"/>
          <w:color w:val="000000" w:themeColor="text1"/>
        </w:rPr>
        <w:t>Jonás</w:t>
      </w:r>
      <w:r w:rsidRPr="00C07B76">
        <w:rPr>
          <w:rFonts w:ascii="Montserrat" w:eastAsia="Times New Roman" w:hAnsi="Montserrat" w:cs="Arial"/>
          <w:color w:val="000000" w:themeColor="text1"/>
        </w:rPr>
        <w:t>. Los padres de los niños hablaron con la directora para que p</w:t>
      </w:r>
      <w:r w:rsidR="00282F3B">
        <w:rPr>
          <w:rFonts w:ascii="Montserrat" w:eastAsia="Times New Roman" w:hAnsi="Montserrat" w:cs="Arial"/>
          <w:color w:val="000000" w:themeColor="text1"/>
        </w:rPr>
        <w:t>udieran ingresar a la escuela, d</w:t>
      </w:r>
      <w:r w:rsidRPr="00C07B76">
        <w:rPr>
          <w:rFonts w:ascii="Montserrat" w:eastAsia="Times New Roman" w:hAnsi="Montserrat" w:cs="Arial"/>
          <w:color w:val="000000" w:themeColor="text1"/>
        </w:rPr>
        <w:t>espués de escuchar a los padres, l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directora les comentó que mejor buscaran otr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escuela, que no podía dejar que sus hijos convivieran con otros niños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de diferente lengua y cultura 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sobre todo porque 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no estaba bien que se mezclaran y 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aunque al final, la directora los aceptó, </w:t>
      </w:r>
      <w:r w:rsidRPr="00C07B76">
        <w:rPr>
          <w:rFonts w:ascii="Montserrat" w:eastAsia="Times New Roman" w:hAnsi="Montserrat" w:cs="Arial"/>
          <w:color w:val="000000" w:themeColor="text1"/>
        </w:rPr>
        <w:lastRenderedPageBreak/>
        <w:t>no sin antes hacerlos firmar una carta en donde se comprometen a que los niños no hablarían su lengua, ni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mostrarían su cultura, e</w:t>
      </w:r>
      <w:r w:rsidRPr="00C07B76">
        <w:rPr>
          <w:rFonts w:ascii="Montserrat" w:eastAsia="Times New Roman" w:hAnsi="Montserrat" w:cs="Arial"/>
          <w:color w:val="000000" w:themeColor="text1"/>
        </w:rPr>
        <w:t>sto, “por el bien de la escuela”.</w:t>
      </w:r>
    </w:p>
    <w:p w14:paraId="63E7FA72" w14:textId="77777777" w:rsidR="005F4774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71BBA" w14:textId="111E5DEA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infringiendo en esta situación?</w:t>
      </w:r>
    </w:p>
    <w:p w14:paraId="55058218" w14:textId="77777777" w:rsidR="008D519E" w:rsidRPr="00C07B76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084156" w14:textId="62F62623" w:rsidR="00464F5C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Recuerda que t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odos los niños, niñas y adolescentes que pertenezcan a un grupo indígena tienen </w:t>
      </w:r>
      <w:r w:rsidR="00464F5C" w:rsidRPr="0026667B">
        <w:rPr>
          <w:rFonts w:ascii="Montserrat" w:eastAsia="Times New Roman" w:hAnsi="Montserrat" w:cs="Arial"/>
          <w:b/>
          <w:bCs/>
          <w:color w:val="000000" w:themeColor="text1"/>
        </w:rPr>
        <w:t>derecho a disfrutar libremente de su lengua, cultura, usos, costumbres, religión, recursos y formas específicas de organización social</w:t>
      </w:r>
      <w:r w:rsidR="00282F3B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CCCB60D" w14:textId="77777777" w:rsidR="0026667B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154BCB" w14:textId="1470F6C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Q</w:t>
      </w:r>
      <w:r w:rsidRPr="00C07B76">
        <w:rPr>
          <w:rFonts w:ascii="Montserrat" w:eastAsia="Times New Roman" w:hAnsi="Montserrat" w:cs="Arial"/>
          <w:color w:val="000000" w:themeColor="text1"/>
        </w:rPr>
        <w:t>ué posible solución daría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esta situación?</w:t>
      </w:r>
    </w:p>
    <w:p w14:paraId="4CB7F2E7" w14:textId="77777777" w:rsidR="0026667B" w:rsidRPr="00C07B76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0148B7" w14:textId="18220AAC" w:rsidR="00464F5C" w:rsidRDefault="00705D5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o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correcto es que se permita que l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as niñas y los niños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ingresen 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la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escuel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a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sin mayores restricciones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 xml:space="preserve">, permitiendo así, la 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>conviv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enci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con todas y todos sus compañeros</w:t>
      </w:r>
      <w:r w:rsidR="003D6632">
        <w:rPr>
          <w:rFonts w:ascii="Montserrat" w:eastAsia="Times New Roman" w:hAnsi="Montserrat" w:cs="Arial"/>
          <w:color w:val="000000" w:themeColor="text1"/>
        </w:rPr>
        <w:t>.</w:t>
      </w:r>
    </w:p>
    <w:p w14:paraId="6D0028EC" w14:textId="77777777" w:rsidR="00282F3B" w:rsidRDefault="00282F3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0BEBD1" w14:textId="36918131" w:rsidR="00464F5C" w:rsidRPr="00C07B76" w:rsidRDefault="00464F5C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2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al norte de la Ciudad de México, el director y los docentes reconocen que, en los grupos, hay varios niños que hablan triqui y náhuatl. Entre todos se organizan para buscar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a profesores o jóvenes que apoyen en la enseñanza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la lengua materna de las y los niños que hablan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lenguas distintas al español, a</w:t>
      </w:r>
      <w:r w:rsidRPr="00C07B76">
        <w:rPr>
          <w:rFonts w:ascii="Montserrat" w:eastAsia="Times New Roman" w:hAnsi="Montserrat" w:cs="Arial"/>
          <w:color w:val="000000" w:themeColor="text1"/>
        </w:rPr>
        <w:t>simismo, se abre un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taller de estas lenguas y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manera permanente, se deja que hablen libremente su lengua.</w:t>
      </w:r>
    </w:p>
    <w:p w14:paraId="322E1433" w14:textId="41240C05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cumpliendo en esta situación?</w:t>
      </w:r>
    </w:p>
    <w:p w14:paraId="1EEDE519" w14:textId="77777777" w:rsidR="003D6632" w:rsidRPr="00C07B76" w:rsidRDefault="003D6632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2CAE3" w14:textId="63DA7D69" w:rsidR="00464F5C" w:rsidRDefault="00DE4936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Aquí se cumple que </w:t>
      </w:r>
      <w:r w:rsidR="001B2590" w:rsidRPr="003D6632">
        <w:rPr>
          <w:rFonts w:ascii="Montserrat" w:eastAsia="Times New Roman" w:hAnsi="Montserrat" w:cs="Arial"/>
          <w:b/>
          <w:bCs/>
          <w:color w:val="000000" w:themeColor="text1"/>
        </w:rPr>
        <w:t>todas</w:t>
      </w:r>
      <w:r w:rsidR="00464F5C" w:rsidRPr="003D6632">
        <w:rPr>
          <w:rFonts w:ascii="Montserrat" w:eastAsia="Times New Roman" w:hAnsi="Montserrat" w:cs="Arial"/>
          <w:b/>
          <w:bCs/>
          <w:color w:val="000000" w:themeColor="text1"/>
        </w:rPr>
        <w:t xml:space="preserve"> las niñas y los niños tienen derecho a recibir educación en su propia lengua</w:t>
      </w:r>
      <w:r w:rsidR="001A39E8" w:rsidRPr="003D6632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59550B12" w14:textId="77777777" w:rsidR="003D6632" w:rsidRPr="003D6632" w:rsidRDefault="003D6632" w:rsidP="00C07B76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</w:p>
    <w:p w14:paraId="19AE1CB7" w14:textId="5330DC5E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En este caso, el ejemplo es positivo, pues la forma en la que actuaron los maestros fue para ayudar y no para discriminar</w:t>
      </w:r>
      <w:r w:rsidR="00B814F4" w:rsidRPr="00C07B76">
        <w:rPr>
          <w:rFonts w:ascii="Montserrat" w:eastAsia="Calibri" w:hAnsi="Montserrat" w:cs="Arial"/>
          <w:color w:val="000000" w:themeColor="text1"/>
        </w:rPr>
        <w:t xml:space="preserve">, pues se está </w:t>
      </w:r>
      <w:r w:rsidR="00B814F4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>poyando al conocimiento, reconocimiento y valoración de las lenguas maternas de sus estudiantes en toda la escuela</w:t>
      </w:r>
      <w:r w:rsidR="008A4DEB" w:rsidRPr="00C07B76">
        <w:rPr>
          <w:rFonts w:ascii="Montserrat" w:eastAsia="Arial" w:hAnsi="Montserrat" w:cs="Arial"/>
          <w:color w:val="000000" w:themeColor="text1"/>
        </w:rPr>
        <w:t>.</w:t>
      </w:r>
    </w:p>
    <w:p w14:paraId="1482F132" w14:textId="77777777" w:rsidR="007C75DE" w:rsidRPr="00C07B76" w:rsidRDefault="007C75DE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7311D557" w14:textId="7F81A23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C75DE">
        <w:rPr>
          <w:rFonts w:ascii="Montserrat" w:eastAsia="Times New Roman" w:hAnsi="Montserrat" w:cs="Arial"/>
          <w:b/>
          <w:bCs/>
          <w:color w:val="000000" w:themeColor="text1"/>
        </w:rPr>
        <w:t>Caso 3</w:t>
      </w:r>
      <w:r w:rsidR="00282F3B" w:rsidRPr="00282F3B">
        <w:rPr>
          <w:rFonts w:ascii="Montserrat" w:eastAsia="Times New Roman" w:hAnsi="Montserrat" w:cs="Arial"/>
          <w:b/>
          <w:color w:val="000000" w:themeColor="text1"/>
        </w:rPr>
        <w:t>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Un niño de primer año de primaria llora sin parar y señala su estómago</w:t>
      </w:r>
      <w:r w:rsidR="00F82584" w:rsidRPr="00C07B76">
        <w:rPr>
          <w:rFonts w:ascii="Montserrat" w:eastAsia="Times New Roman" w:hAnsi="Montserrat" w:cs="Arial"/>
          <w:color w:val="000000" w:themeColor="text1"/>
        </w:rPr>
        <w:t>,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xpresando en </w:t>
      </w:r>
      <w:r w:rsidR="00282F3B">
        <w:rPr>
          <w:rFonts w:ascii="Montserrat" w:eastAsia="Times New Roman" w:hAnsi="Montserrat" w:cs="Arial"/>
          <w:color w:val="000000" w:themeColor="text1"/>
        </w:rPr>
        <w:t>lengua de señas que pasa algo, 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in embargo, la maestra no logra entender lo que dice y lo lleva al doctor de la escuela. El doctor tampoco entiende y en </w:t>
      </w:r>
      <w:r w:rsidR="007C75DE">
        <w:rPr>
          <w:rFonts w:ascii="Montserrat" w:eastAsia="Times New Roman" w:hAnsi="Montserrat" w:cs="Arial"/>
          <w:color w:val="000000" w:themeColor="text1"/>
        </w:rPr>
        <w:t>lugar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de llamar a la madre, decide que no hay nada qué hacer con un niño que no puede expresarse con su voz, y espera a que vayan por él.</w:t>
      </w:r>
    </w:p>
    <w:p w14:paraId="2423DC6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26305" w14:textId="69675DE0" w:rsidR="00464F5C" w:rsidRPr="00C07B76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¿Cuál es el derecho que no se </w:t>
      </w:r>
      <w:r w:rsidR="00620E9B" w:rsidRPr="00C07B76">
        <w:rPr>
          <w:rFonts w:ascii="Montserrat" w:eastAsia="Times New Roman" w:hAnsi="Montserrat" w:cs="Arial"/>
          <w:color w:val="000000" w:themeColor="text1"/>
        </w:rPr>
        <w:t>está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umpliendo?</w:t>
      </w:r>
    </w:p>
    <w:p w14:paraId="4C8F4C72" w14:textId="77777777" w:rsid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6033B2" w14:textId="30749A51" w:rsidR="00620E9B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n este caso no se cumple con el </w:t>
      </w:r>
      <w:r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derecho 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de</w:t>
      </w:r>
      <w:r w:rsidR="00464F5C"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 ir al doctor y a ser atendido de manera oportuna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0450D44B" w14:textId="77777777" w:rsidR="00317393" w:rsidRP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0AD961" w14:textId="3EBCB4A0" w:rsidR="00464F5C" w:rsidRDefault="00620E9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L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posible solución es </w:t>
      </w:r>
      <w:r w:rsidRPr="00C07B76">
        <w:rPr>
          <w:rFonts w:ascii="Montserrat" w:eastAsia="Times New Roman" w:hAnsi="Montserrat" w:cs="Arial"/>
          <w:color w:val="000000" w:themeColor="text1"/>
        </w:rPr>
        <w:t>q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ue la maestra o algunos compañeros aprendan la lengua de señas mexicanas para comunicarse con él, o ponerse de acuerdo para buscar otras formas de comunicación con </w:t>
      </w:r>
      <w:r w:rsidRPr="00C07B76">
        <w:rPr>
          <w:rFonts w:ascii="Montserrat" w:eastAsia="Times New Roman" w:hAnsi="Montserrat" w:cs="Arial"/>
          <w:color w:val="000000" w:themeColor="text1"/>
        </w:rPr>
        <w:t>el niño.</w:t>
      </w:r>
    </w:p>
    <w:p w14:paraId="686A3EE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39D4E3" w14:textId="275C72EE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lastRenderedPageBreak/>
        <w:t xml:space="preserve">En estos casos, se requiere la colaboración de varias personas o grupos de personas para encontrar una solución, lo cual nos hace reflexionar sobre la importancia de la participación de todos, 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>p</w:t>
      </w:r>
      <w:r w:rsidRPr="00C07B76">
        <w:rPr>
          <w:rFonts w:ascii="Montserrat" w:eastAsia="Times New Roman" w:hAnsi="Montserrat" w:cs="Arial"/>
          <w:color w:val="000000" w:themeColor="text1"/>
        </w:rPr>
        <w:t>ues al saber identificar qué es lo que no está bien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07B76">
        <w:rPr>
          <w:rFonts w:ascii="Montserrat" w:eastAsia="Times New Roman" w:hAnsi="Montserrat" w:cs="Arial"/>
          <w:color w:val="000000" w:themeColor="text1"/>
        </w:rPr>
        <w:t>en cuanto al cumplimiento de derechos, podemos evitar hacer algo que nos afecte o afecte a otras y otros.</w:t>
      </w:r>
    </w:p>
    <w:p w14:paraId="118993C2" w14:textId="77777777" w:rsidR="003B7095" w:rsidRDefault="003B709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B0BA6F" w14:textId="54B72815" w:rsidR="00AC1E9D" w:rsidRPr="00C07B76" w:rsidRDefault="009E1B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la sesión de hoy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conoci</w:t>
      </w:r>
      <w:r w:rsidRPr="00C07B76">
        <w:rPr>
          <w:rFonts w:ascii="Montserrat" w:eastAsia="Arial" w:hAnsi="Montserrat" w:cs="Arial"/>
          <w:color w:val="000000" w:themeColor="text1"/>
        </w:rPr>
        <w:t>st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que las niñas y lo niños tienen derecho sin distinción de raza, color, religión, idioma, posición social o económica</w:t>
      </w:r>
      <w:r w:rsidR="00093CB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="008372A7" w:rsidRPr="00C07B76">
        <w:rPr>
          <w:rFonts w:ascii="Montserrat" w:eastAsia="Arial" w:hAnsi="Montserrat" w:cs="Arial"/>
          <w:color w:val="000000" w:themeColor="text1"/>
        </w:rPr>
        <w:t>así mismo, que cuentan con el derecho a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er tratadas con igualdad, eliminando todo tipo de discriminación.</w:t>
      </w:r>
    </w:p>
    <w:p w14:paraId="7E6DD35E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4A5018" w14:textId="0243CF21" w:rsidR="00AC1E9D" w:rsidRPr="00C07B76" w:rsidRDefault="008372A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</w:t>
      </w:r>
      <w:r w:rsidR="00AC1E9D" w:rsidRPr="00C07B76">
        <w:rPr>
          <w:rFonts w:ascii="Montserrat" w:eastAsia="Arial" w:hAnsi="Montserrat" w:cs="Arial"/>
          <w:color w:val="000000" w:themeColor="text1"/>
        </w:rPr>
        <w:t>ara reflexionar acerca del derecho a la igualdad y no discriminación, respond</w:t>
      </w:r>
      <w:r w:rsidRPr="00C07B76">
        <w:rPr>
          <w:rFonts w:ascii="Montserrat" w:eastAsia="Arial" w:hAnsi="Montserrat" w:cs="Arial"/>
          <w:color w:val="000000" w:themeColor="text1"/>
        </w:rPr>
        <w:t>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a las siguientes preguntas:</w:t>
      </w:r>
    </w:p>
    <w:p w14:paraId="3BF853D2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03E55" w14:textId="288D77FD" w:rsidR="00AC1E9D" w:rsidRPr="00C07B7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la escuela ha</w:t>
      </w:r>
      <w:r w:rsidR="00E851A7" w:rsidRPr="00C07B76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discriminado a alguien por su lengua, o por su estatura? ¿O por su color de piel, su peso, su género, o por tener alguna discapacidad?</w:t>
      </w:r>
    </w:p>
    <w:p w14:paraId="141E3895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7A7898" w14:textId="36BC58F3" w:rsidR="00AC1E9D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En caso de que hayas presenciado algún tipo de discriminación, describe la situación, a continuación, </w:t>
      </w:r>
      <w:r w:rsidR="009A780E">
        <w:rPr>
          <w:rFonts w:ascii="Montserrat" w:eastAsia="Arial" w:hAnsi="Montserrat" w:cs="Arial"/>
          <w:color w:val="000000" w:themeColor="text1"/>
        </w:rPr>
        <w:t>se plantean</w:t>
      </w:r>
      <w:r w:rsidRPr="00C07B76">
        <w:rPr>
          <w:rFonts w:ascii="Montserrat" w:eastAsia="Arial" w:hAnsi="Montserrat" w:cs="Arial"/>
          <w:color w:val="000000" w:themeColor="text1"/>
        </w:rPr>
        <w:t xml:space="preserve"> algunas preguntas para ayudarte a pensar</w:t>
      </w:r>
      <w:r w:rsidR="009A780E">
        <w:rPr>
          <w:rFonts w:ascii="Montserrat" w:eastAsia="Arial" w:hAnsi="Montserrat" w:cs="Arial"/>
          <w:color w:val="000000" w:themeColor="text1"/>
        </w:rPr>
        <w:t>.</w:t>
      </w:r>
    </w:p>
    <w:p w14:paraId="72AD403C" w14:textId="77777777" w:rsidR="009A780E" w:rsidRPr="00C07B76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13DD0E6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¿Cuáles derechos humanos consideras que fueron vulnerados al ser discriminada esa persona o grupo? </w:t>
      </w:r>
    </w:p>
    <w:p w14:paraId="35F024F9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p</w:t>
      </w:r>
      <w:r w:rsidR="005D173A" w:rsidRPr="00C07B76">
        <w:rPr>
          <w:rFonts w:ascii="Montserrat" w:eastAsia="Arial" w:hAnsi="Montserrat" w:cs="Arial"/>
          <w:color w:val="000000" w:themeColor="text1"/>
        </w:rPr>
        <w:t>uedes</w:t>
      </w:r>
      <w:r w:rsidRPr="00C07B76">
        <w:rPr>
          <w:rFonts w:ascii="Montserrat" w:eastAsia="Arial" w:hAnsi="Montserrat" w:cs="Arial"/>
          <w:color w:val="000000" w:themeColor="text1"/>
        </w:rPr>
        <w:t xml:space="preserve"> hacer para evitar la discriminación por origen, color de piel o lengua?</w:t>
      </w:r>
    </w:p>
    <w:p w14:paraId="4EA6C43A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¿Cómo </w:t>
      </w:r>
      <w:r w:rsidR="005D173A" w:rsidRPr="00C07B76">
        <w:rPr>
          <w:rFonts w:ascii="Montserrat" w:eastAsia="Arial" w:hAnsi="Montserrat" w:cs="Arial"/>
          <w:color w:val="000000" w:themeColor="text1"/>
        </w:rPr>
        <w:t>se podría</w:t>
      </w:r>
      <w:r w:rsidRPr="00C07B76">
        <w:rPr>
          <w:rFonts w:ascii="Montserrat" w:eastAsia="Arial" w:hAnsi="Montserrat" w:cs="Arial"/>
          <w:color w:val="000000" w:themeColor="text1"/>
        </w:rPr>
        <w:t xml:space="preserve"> promover la igualdad de género en la escuela? </w:t>
      </w:r>
    </w:p>
    <w:p w14:paraId="258E9697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emos promover la igualdad de género en los quehaceres del hogar?</w:t>
      </w:r>
    </w:p>
    <w:p w14:paraId="294A7C30" w14:textId="53110F89" w:rsidR="00AC1E9D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C838EA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 xml:space="preserve"> dónde acudirías para denunciar una discriminación que observes contra alguien en la escuela?</w:t>
      </w:r>
    </w:p>
    <w:p w14:paraId="66BDA67D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178887F" w14:textId="7B863574" w:rsidR="00E218CF" w:rsidRPr="00C07B76" w:rsidRDefault="00AA297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L</w:t>
      </w:r>
      <w:r w:rsidR="00AC1E9D" w:rsidRPr="00C07B76">
        <w:rPr>
          <w:rFonts w:ascii="Montserrat" w:eastAsia="Arial" w:hAnsi="Montserrat" w:cs="Arial"/>
          <w:color w:val="000000" w:themeColor="text1"/>
        </w:rPr>
        <w:t>as niñas y los niños t</w:t>
      </w:r>
      <w:r w:rsidRPr="00C07B76">
        <w:rPr>
          <w:rFonts w:ascii="Montserrat" w:eastAsia="Arial" w:hAnsi="Montserrat" w:cs="Arial"/>
          <w:color w:val="000000" w:themeColor="text1"/>
        </w:rPr>
        <w:t>ienen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recho a ser protegidos contra cualquier situación de discriminación que ponga en peligro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alud,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educación</w:t>
      </w:r>
      <w:r w:rsidR="009A332D" w:rsidRPr="00C07B76">
        <w:rPr>
          <w:rFonts w:ascii="Montserrat" w:eastAsia="Arial" w:hAnsi="Montserrat" w:cs="Arial"/>
          <w:color w:val="000000" w:themeColor="text1"/>
        </w:rPr>
        <w:t xml:space="preserve"> o 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sarrollo.</w:t>
      </w:r>
      <w:r w:rsidR="009A332D" w:rsidRPr="00C07B76">
        <w:rPr>
          <w:rFonts w:ascii="Montserrat" w:eastAsia="Calibri" w:hAnsi="Montserrat" w:cs="Arial"/>
          <w:color w:val="000000" w:themeColor="text1"/>
        </w:rPr>
        <w:t xml:space="preserve"> H</w:t>
      </w:r>
      <w:r w:rsidR="00AC1E9D" w:rsidRPr="00C07B76">
        <w:rPr>
          <w:rFonts w:ascii="Montserrat" w:eastAsia="Calibri" w:hAnsi="Montserrat" w:cs="Arial"/>
          <w:color w:val="000000" w:themeColor="text1"/>
        </w:rPr>
        <w:t xml:space="preserve">ay un instrumento internacional que te protege, se llama </w:t>
      </w:r>
      <w:r w:rsidR="00AC1E9D" w:rsidRPr="00C07B76">
        <w:rPr>
          <w:rFonts w:ascii="Montserrat" w:eastAsia="Calibri" w:hAnsi="Montserrat" w:cs="Arial"/>
          <w:b/>
          <w:bCs/>
          <w:color w:val="000000" w:themeColor="text1"/>
        </w:rPr>
        <w:t>Convención sobre los Derechos del Niño</w:t>
      </w:r>
      <w:r w:rsidR="00AC1E9D" w:rsidRPr="00C07B76">
        <w:rPr>
          <w:rFonts w:ascii="Montserrat" w:eastAsia="Calibri" w:hAnsi="Montserrat" w:cs="Arial"/>
          <w:color w:val="000000" w:themeColor="text1"/>
        </w:rPr>
        <w:t>, que promueve y protege los derechos de niñas, niños y adolescente</w:t>
      </w:r>
      <w:r w:rsidR="00E218CF" w:rsidRPr="00C07B76">
        <w:rPr>
          <w:rFonts w:ascii="Montserrat" w:eastAsia="Calibri" w:hAnsi="Montserrat" w:cs="Arial"/>
          <w:color w:val="000000" w:themeColor="text1"/>
        </w:rPr>
        <w:t xml:space="preserve">s. </w:t>
      </w:r>
    </w:p>
    <w:p w14:paraId="2B235472" w14:textId="77777777" w:rsidR="00A11C51" w:rsidRDefault="00A11C5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3FCBB9" w14:textId="1E2D2C42" w:rsidR="006F7690" w:rsidRPr="00C91D5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ay que recordar que todas y todos tenemos derecho a la igualdad y a la no discriminación</w:t>
      </w:r>
      <w:r w:rsidR="00A11C51">
        <w:rPr>
          <w:rFonts w:ascii="Montserrat" w:eastAsia="Arial" w:hAnsi="Montserrat" w:cs="Arial"/>
          <w:color w:val="000000" w:themeColor="text1"/>
        </w:rPr>
        <w:t xml:space="preserve"> y</w:t>
      </w:r>
      <w:r w:rsidRPr="00C07B76">
        <w:rPr>
          <w:rFonts w:ascii="Montserrat" w:eastAsia="Arial" w:hAnsi="Montserrat" w:cs="Arial"/>
          <w:color w:val="000000" w:themeColor="text1"/>
        </w:rPr>
        <w:t xml:space="preserve"> es una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Arial" w:hAnsi="Montserrat" w:cs="Arial"/>
          <w:color w:val="000000" w:themeColor="text1"/>
        </w:rPr>
        <w:t>necesidad exigirla.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516680" w:rsidRPr="00C07B76">
        <w:rPr>
          <w:rFonts w:ascii="Montserrat" w:eastAsia="Arial" w:hAnsi="Montserrat" w:cs="Arial"/>
          <w:color w:val="000000" w:themeColor="text1"/>
        </w:rPr>
        <w:t>L</w:t>
      </w:r>
      <w:r w:rsidRPr="00C07B76">
        <w:rPr>
          <w:rFonts w:ascii="Montserrat" w:eastAsia="Arial" w:hAnsi="Montserrat" w:cs="Arial"/>
          <w:color w:val="000000" w:themeColor="text1"/>
        </w:rPr>
        <w:t>a igualdad de género es una herramienta necesaria para convivir en armonía entre mujeres y hombres.</w:t>
      </w:r>
      <w:r w:rsidR="00516680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Calibri" w:hAnsi="Montserrat" w:cs="Arial"/>
          <w:color w:val="000000" w:themeColor="text1"/>
        </w:rPr>
        <w:t>Esta información nos servirá en todo momento para que podamos convivir y conocernos mejor como una sociedad que respeta los derechos humanos.</w:t>
      </w:r>
    </w:p>
    <w:p w14:paraId="0E1C53FA" w14:textId="77777777" w:rsidR="006F7690" w:rsidRPr="00C07B76" w:rsidRDefault="006F7690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62E0607F" w14:textId="2B3920F3" w:rsidR="009C798D" w:rsidRPr="00C07B76" w:rsidRDefault="00B64EA3" w:rsidP="00C07B76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color w:val="000000" w:themeColor="text1"/>
          <w:lang w:eastAsia="es-MX"/>
        </w:rPr>
      </w:pPr>
      <w:r w:rsidRPr="00C07B76">
        <w:rPr>
          <w:rFonts w:ascii="Montserrat" w:eastAsia="Times New Roman" w:hAnsi="Montserrat" w:cs="Calibri"/>
          <w:bCs/>
          <w:color w:val="000000" w:themeColor="text1"/>
          <w:lang w:eastAsia="es-MX"/>
        </w:rPr>
        <w:t xml:space="preserve">Si te es posible consulta otros libros y comenta el tema de hoy con tu familia. </w:t>
      </w:r>
    </w:p>
    <w:p w14:paraId="1BE84EBE" w14:textId="77777777" w:rsidR="00B64EA3" w:rsidRPr="00B64EA3" w:rsidRDefault="00B64EA3" w:rsidP="00B64EA3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4D5189F" w14:textId="77777777" w:rsidR="001B2590" w:rsidRDefault="001B2590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7DED65B" w14:textId="48C2A1FC" w:rsidR="00DF0AF8" w:rsidRPr="00123D23" w:rsidRDefault="00DF0AF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82F3B">
        <w:rPr>
          <w:rFonts w:ascii="Montserrat" w:hAnsi="Montserrat"/>
          <w:b/>
          <w:sz w:val="28"/>
          <w:szCs w:val="28"/>
        </w:rPr>
        <w:t>:</w:t>
      </w:r>
    </w:p>
    <w:p w14:paraId="6AD24995" w14:textId="6DCD143D" w:rsidR="00DF0AF8" w:rsidRDefault="00DF0AF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F8E643D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0C684F80" wp14:editId="5619F782">
            <wp:extent cx="1705772" cy="20478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72" cy="20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44A87092" w:rsidR="008D4432" w:rsidRDefault="00B74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1443BD" w:rsidRPr="00123D23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0CF366FC" w14:textId="77777777" w:rsidR="00282F3B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355749F" w14:textId="77777777" w:rsidR="00F52F82" w:rsidRPr="00123D23" w:rsidRDefault="00F52F8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8D3435B" wp14:editId="0F7B81CF">
            <wp:extent cx="1676400" cy="17919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84" cy="18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7C9648C6" w:rsidR="00AA5959" w:rsidRDefault="00B74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C72C1C7" w14:textId="4980ADDC" w:rsidR="00282F3B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89A9E19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205DC1E2" w14:textId="29A1751A" w:rsidR="00DF0AF8" w:rsidRPr="00123D23" w:rsidRDefault="001A53E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216417C" wp14:editId="62785780">
            <wp:extent cx="1668561" cy="202882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48" cy="20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123D23" w:rsidRDefault="00B7413B" w:rsidP="00720E4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3" w:history="1">
        <w:r w:rsidR="001A53E8" w:rsidRPr="00123D23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1A53E8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BD3F" w14:textId="77777777" w:rsidR="00B7413B" w:rsidRDefault="00B7413B" w:rsidP="00FF0657">
      <w:pPr>
        <w:spacing w:after="0" w:line="240" w:lineRule="auto"/>
      </w:pPr>
      <w:r>
        <w:separator/>
      </w:r>
    </w:p>
  </w:endnote>
  <w:endnote w:type="continuationSeparator" w:id="0">
    <w:p w14:paraId="2A575D08" w14:textId="77777777" w:rsidR="00B7413B" w:rsidRDefault="00B7413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8009" w14:textId="77777777" w:rsidR="00B7413B" w:rsidRDefault="00B7413B" w:rsidP="00FF0657">
      <w:pPr>
        <w:spacing w:after="0" w:line="240" w:lineRule="auto"/>
      </w:pPr>
      <w:r>
        <w:separator/>
      </w:r>
    </w:p>
  </w:footnote>
  <w:footnote w:type="continuationSeparator" w:id="0">
    <w:p w14:paraId="6B80C98C" w14:textId="77777777" w:rsidR="00B7413B" w:rsidRDefault="00B7413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E60DA5"/>
    <w:multiLevelType w:val="hybridMultilevel"/>
    <w:tmpl w:val="2E3E5C50"/>
    <w:lvl w:ilvl="0" w:tplc="FE34B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4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6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A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5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8D9"/>
    <w:multiLevelType w:val="hybridMultilevel"/>
    <w:tmpl w:val="0532D0B0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2EF"/>
    <w:multiLevelType w:val="hybridMultilevel"/>
    <w:tmpl w:val="804C6886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1CD"/>
    <w:rsid w:val="00010764"/>
    <w:rsid w:val="00010B5E"/>
    <w:rsid w:val="000125B1"/>
    <w:rsid w:val="00012AA7"/>
    <w:rsid w:val="00015728"/>
    <w:rsid w:val="000163C9"/>
    <w:rsid w:val="000172D5"/>
    <w:rsid w:val="000225C3"/>
    <w:rsid w:val="00022934"/>
    <w:rsid w:val="00026694"/>
    <w:rsid w:val="0002692C"/>
    <w:rsid w:val="0002789E"/>
    <w:rsid w:val="0003101F"/>
    <w:rsid w:val="000326AC"/>
    <w:rsid w:val="0003327A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65E7"/>
    <w:rsid w:val="00057553"/>
    <w:rsid w:val="000605E2"/>
    <w:rsid w:val="00060693"/>
    <w:rsid w:val="00061725"/>
    <w:rsid w:val="00061A36"/>
    <w:rsid w:val="00062C6F"/>
    <w:rsid w:val="00062E73"/>
    <w:rsid w:val="000649FF"/>
    <w:rsid w:val="0006525A"/>
    <w:rsid w:val="000664C7"/>
    <w:rsid w:val="0006709F"/>
    <w:rsid w:val="00074966"/>
    <w:rsid w:val="00074F49"/>
    <w:rsid w:val="000752F1"/>
    <w:rsid w:val="00075EB5"/>
    <w:rsid w:val="00076011"/>
    <w:rsid w:val="000774EA"/>
    <w:rsid w:val="00077667"/>
    <w:rsid w:val="00077CCF"/>
    <w:rsid w:val="000812BB"/>
    <w:rsid w:val="00081559"/>
    <w:rsid w:val="00081EB1"/>
    <w:rsid w:val="00082878"/>
    <w:rsid w:val="00084762"/>
    <w:rsid w:val="00086256"/>
    <w:rsid w:val="000865A5"/>
    <w:rsid w:val="00087451"/>
    <w:rsid w:val="0008778F"/>
    <w:rsid w:val="0009001E"/>
    <w:rsid w:val="00090D4E"/>
    <w:rsid w:val="00092556"/>
    <w:rsid w:val="0009276A"/>
    <w:rsid w:val="000928CE"/>
    <w:rsid w:val="00093393"/>
    <w:rsid w:val="00093CB6"/>
    <w:rsid w:val="00094A16"/>
    <w:rsid w:val="0009510E"/>
    <w:rsid w:val="00095ABF"/>
    <w:rsid w:val="00095CD6"/>
    <w:rsid w:val="0009744E"/>
    <w:rsid w:val="00097E1F"/>
    <w:rsid w:val="000A0283"/>
    <w:rsid w:val="000A1345"/>
    <w:rsid w:val="000A3CBD"/>
    <w:rsid w:val="000A4A1A"/>
    <w:rsid w:val="000A609A"/>
    <w:rsid w:val="000A72B5"/>
    <w:rsid w:val="000B172E"/>
    <w:rsid w:val="000B18D8"/>
    <w:rsid w:val="000B288D"/>
    <w:rsid w:val="000B407E"/>
    <w:rsid w:val="000B43D9"/>
    <w:rsid w:val="000B6AE0"/>
    <w:rsid w:val="000C0FFD"/>
    <w:rsid w:val="000C47E8"/>
    <w:rsid w:val="000C4859"/>
    <w:rsid w:val="000C49A7"/>
    <w:rsid w:val="000C5F87"/>
    <w:rsid w:val="000D00B9"/>
    <w:rsid w:val="000D1249"/>
    <w:rsid w:val="000D4D67"/>
    <w:rsid w:val="000D55A5"/>
    <w:rsid w:val="000D61F9"/>
    <w:rsid w:val="000D6243"/>
    <w:rsid w:val="000D65AB"/>
    <w:rsid w:val="000D6DC0"/>
    <w:rsid w:val="000D6DC1"/>
    <w:rsid w:val="000D7042"/>
    <w:rsid w:val="000D7D87"/>
    <w:rsid w:val="000E1FFE"/>
    <w:rsid w:val="000E5E03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12F"/>
    <w:rsid w:val="001048A4"/>
    <w:rsid w:val="00105735"/>
    <w:rsid w:val="00106984"/>
    <w:rsid w:val="001128D3"/>
    <w:rsid w:val="00115900"/>
    <w:rsid w:val="00115ADA"/>
    <w:rsid w:val="00117B64"/>
    <w:rsid w:val="00117D47"/>
    <w:rsid w:val="001202A0"/>
    <w:rsid w:val="001207E0"/>
    <w:rsid w:val="00123355"/>
    <w:rsid w:val="00123D23"/>
    <w:rsid w:val="001254FA"/>
    <w:rsid w:val="00125A73"/>
    <w:rsid w:val="00125F85"/>
    <w:rsid w:val="001273CF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3B40"/>
    <w:rsid w:val="001440B1"/>
    <w:rsid w:val="001443BD"/>
    <w:rsid w:val="00144F04"/>
    <w:rsid w:val="00145634"/>
    <w:rsid w:val="00146988"/>
    <w:rsid w:val="00150C2C"/>
    <w:rsid w:val="00151712"/>
    <w:rsid w:val="00152047"/>
    <w:rsid w:val="00153D0E"/>
    <w:rsid w:val="001554AD"/>
    <w:rsid w:val="00155A0A"/>
    <w:rsid w:val="00160C80"/>
    <w:rsid w:val="0016137F"/>
    <w:rsid w:val="00162E6B"/>
    <w:rsid w:val="00163E7D"/>
    <w:rsid w:val="00164A7D"/>
    <w:rsid w:val="00164BA3"/>
    <w:rsid w:val="001650A6"/>
    <w:rsid w:val="00173B63"/>
    <w:rsid w:val="00174F8A"/>
    <w:rsid w:val="0017510B"/>
    <w:rsid w:val="00177CAD"/>
    <w:rsid w:val="00177F4B"/>
    <w:rsid w:val="00180687"/>
    <w:rsid w:val="00181160"/>
    <w:rsid w:val="00181BD7"/>
    <w:rsid w:val="00182D6C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D9"/>
    <w:rsid w:val="001A39E8"/>
    <w:rsid w:val="001A4C40"/>
    <w:rsid w:val="001A4CCB"/>
    <w:rsid w:val="001A53E8"/>
    <w:rsid w:val="001A56FE"/>
    <w:rsid w:val="001A6071"/>
    <w:rsid w:val="001A6C74"/>
    <w:rsid w:val="001A6E76"/>
    <w:rsid w:val="001B0457"/>
    <w:rsid w:val="001B2590"/>
    <w:rsid w:val="001B31EF"/>
    <w:rsid w:val="001B4210"/>
    <w:rsid w:val="001B4D7B"/>
    <w:rsid w:val="001B64E0"/>
    <w:rsid w:val="001B6505"/>
    <w:rsid w:val="001C05AA"/>
    <w:rsid w:val="001C0A01"/>
    <w:rsid w:val="001C2807"/>
    <w:rsid w:val="001C4F61"/>
    <w:rsid w:val="001C55D8"/>
    <w:rsid w:val="001C5625"/>
    <w:rsid w:val="001C7341"/>
    <w:rsid w:val="001C7352"/>
    <w:rsid w:val="001D0F81"/>
    <w:rsid w:val="001D0FBA"/>
    <w:rsid w:val="001D1955"/>
    <w:rsid w:val="001D4126"/>
    <w:rsid w:val="001D4440"/>
    <w:rsid w:val="001D52DB"/>
    <w:rsid w:val="001D7CAC"/>
    <w:rsid w:val="001D7E16"/>
    <w:rsid w:val="001E057E"/>
    <w:rsid w:val="001E2252"/>
    <w:rsid w:val="001E25E1"/>
    <w:rsid w:val="001E3479"/>
    <w:rsid w:val="001E3F6C"/>
    <w:rsid w:val="001E5F1C"/>
    <w:rsid w:val="001E6F2C"/>
    <w:rsid w:val="001E7B66"/>
    <w:rsid w:val="001F0300"/>
    <w:rsid w:val="001F03B2"/>
    <w:rsid w:val="001F0A4A"/>
    <w:rsid w:val="001F0AF7"/>
    <w:rsid w:val="001F1F0F"/>
    <w:rsid w:val="001F5304"/>
    <w:rsid w:val="001F70EC"/>
    <w:rsid w:val="001F74EC"/>
    <w:rsid w:val="0020188F"/>
    <w:rsid w:val="0020246B"/>
    <w:rsid w:val="00203408"/>
    <w:rsid w:val="002043D1"/>
    <w:rsid w:val="00204E51"/>
    <w:rsid w:val="00211088"/>
    <w:rsid w:val="00215D54"/>
    <w:rsid w:val="00217642"/>
    <w:rsid w:val="00221E55"/>
    <w:rsid w:val="0022789F"/>
    <w:rsid w:val="00232695"/>
    <w:rsid w:val="00234E77"/>
    <w:rsid w:val="00236409"/>
    <w:rsid w:val="0023725F"/>
    <w:rsid w:val="00240177"/>
    <w:rsid w:val="0024070F"/>
    <w:rsid w:val="002423B9"/>
    <w:rsid w:val="00242C0A"/>
    <w:rsid w:val="00243F99"/>
    <w:rsid w:val="0024576A"/>
    <w:rsid w:val="00250289"/>
    <w:rsid w:val="00250678"/>
    <w:rsid w:val="00253598"/>
    <w:rsid w:val="002554FD"/>
    <w:rsid w:val="00255806"/>
    <w:rsid w:val="00256544"/>
    <w:rsid w:val="00256EF4"/>
    <w:rsid w:val="00260449"/>
    <w:rsid w:val="00260A0B"/>
    <w:rsid w:val="00260CE6"/>
    <w:rsid w:val="00260DC0"/>
    <w:rsid w:val="002635E2"/>
    <w:rsid w:val="00263DDB"/>
    <w:rsid w:val="002643B3"/>
    <w:rsid w:val="002648CF"/>
    <w:rsid w:val="0026667B"/>
    <w:rsid w:val="00267141"/>
    <w:rsid w:val="00271856"/>
    <w:rsid w:val="002772B6"/>
    <w:rsid w:val="00277747"/>
    <w:rsid w:val="00280C88"/>
    <w:rsid w:val="00280F45"/>
    <w:rsid w:val="00280FCE"/>
    <w:rsid w:val="00282F3B"/>
    <w:rsid w:val="002837C9"/>
    <w:rsid w:val="002839CF"/>
    <w:rsid w:val="00285133"/>
    <w:rsid w:val="002852B2"/>
    <w:rsid w:val="00286FE4"/>
    <w:rsid w:val="00290202"/>
    <w:rsid w:val="00290870"/>
    <w:rsid w:val="00290FAD"/>
    <w:rsid w:val="002911F2"/>
    <w:rsid w:val="0029194E"/>
    <w:rsid w:val="002956E8"/>
    <w:rsid w:val="00297047"/>
    <w:rsid w:val="002A075B"/>
    <w:rsid w:val="002A1506"/>
    <w:rsid w:val="002A38A2"/>
    <w:rsid w:val="002A4385"/>
    <w:rsid w:val="002A4CCE"/>
    <w:rsid w:val="002A60D0"/>
    <w:rsid w:val="002A705A"/>
    <w:rsid w:val="002A7D6E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2C1"/>
    <w:rsid w:val="002C074B"/>
    <w:rsid w:val="002C0BA5"/>
    <w:rsid w:val="002C4709"/>
    <w:rsid w:val="002C4A42"/>
    <w:rsid w:val="002C72C1"/>
    <w:rsid w:val="002D215C"/>
    <w:rsid w:val="002D2B4F"/>
    <w:rsid w:val="002D49B6"/>
    <w:rsid w:val="002D4D13"/>
    <w:rsid w:val="002D4E97"/>
    <w:rsid w:val="002D5268"/>
    <w:rsid w:val="002D5322"/>
    <w:rsid w:val="002D6923"/>
    <w:rsid w:val="002D72B5"/>
    <w:rsid w:val="002E270A"/>
    <w:rsid w:val="002E3638"/>
    <w:rsid w:val="002E369A"/>
    <w:rsid w:val="002E3C2D"/>
    <w:rsid w:val="002E6355"/>
    <w:rsid w:val="002E72AC"/>
    <w:rsid w:val="002F0650"/>
    <w:rsid w:val="002F4B71"/>
    <w:rsid w:val="002F5064"/>
    <w:rsid w:val="002F6B79"/>
    <w:rsid w:val="002F6F10"/>
    <w:rsid w:val="002F7F6A"/>
    <w:rsid w:val="00304235"/>
    <w:rsid w:val="00306E63"/>
    <w:rsid w:val="00310F87"/>
    <w:rsid w:val="00311F9E"/>
    <w:rsid w:val="00312196"/>
    <w:rsid w:val="00312A69"/>
    <w:rsid w:val="00315214"/>
    <w:rsid w:val="00317393"/>
    <w:rsid w:val="00317710"/>
    <w:rsid w:val="00320404"/>
    <w:rsid w:val="003232D6"/>
    <w:rsid w:val="00323D5A"/>
    <w:rsid w:val="0032519B"/>
    <w:rsid w:val="00325B98"/>
    <w:rsid w:val="003267DD"/>
    <w:rsid w:val="003269AF"/>
    <w:rsid w:val="00330522"/>
    <w:rsid w:val="00330CB8"/>
    <w:rsid w:val="00330D66"/>
    <w:rsid w:val="003322DF"/>
    <w:rsid w:val="00332449"/>
    <w:rsid w:val="003328EF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2BCB"/>
    <w:rsid w:val="003531BF"/>
    <w:rsid w:val="00353A55"/>
    <w:rsid w:val="00354087"/>
    <w:rsid w:val="003561F7"/>
    <w:rsid w:val="00356AAA"/>
    <w:rsid w:val="00356CA9"/>
    <w:rsid w:val="0036062A"/>
    <w:rsid w:val="003625A5"/>
    <w:rsid w:val="0036487C"/>
    <w:rsid w:val="00364C9B"/>
    <w:rsid w:val="00366028"/>
    <w:rsid w:val="0036607A"/>
    <w:rsid w:val="003700B7"/>
    <w:rsid w:val="00370B70"/>
    <w:rsid w:val="003736C3"/>
    <w:rsid w:val="00374FCB"/>
    <w:rsid w:val="0037561F"/>
    <w:rsid w:val="00375DB6"/>
    <w:rsid w:val="0038181D"/>
    <w:rsid w:val="003831C4"/>
    <w:rsid w:val="00383723"/>
    <w:rsid w:val="00384459"/>
    <w:rsid w:val="00385EA7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8EA"/>
    <w:rsid w:val="003A1C25"/>
    <w:rsid w:val="003A3E24"/>
    <w:rsid w:val="003A52CE"/>
    <w:rsid w:val="003A5C61"/>
    <w:rsid w:val="003B06D5"/>
    <w:rsid w:val="003B0A0F"/>
    <w:rsid w:val="003B1213"/>
    <w:rsid w:val="003B25F1"/>
    <w:rsid w:val="003B2A8D"/>
    <w:rsid w:val="003B403C"/>
    <w:rsid w:val="003B49CF"/>
    <w:rsid w:val="003B4F50"/>
    <w:rsid w:val="003B53B2"/>
    <w:rsid w:val="003B7095"/>
    <w:rsid w:val="003C44BB"/>
    <w:rsid w:val="003C514A"/>
    <w:rsid w:val="003C562F"/>
    <w:rsid w:val="003C7EE0"/>
    <w:rsid w:val="003D025C"/>
    <w:rsid w:val="003D1B3A"/>
    <w:rsid w:val="003D3282"/>
    <w:rsid w:val="003D3595"/>
    <w:rsid w:val="003D4D06"/>
    <w:rsid w:val="003D5A98"/>
    <w:rsid w:val="003D6632"/>
    <w:rsid w:val="003D7E4C"/>
    <w:rsid w:val="003E2E0C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1478"/>
    <w:rsid w:val="003F19D0"/>
    <w:rsid w:val="003F2381"/>
    <w:rsid w:val="003F3CBC"/>
    <w:rsid w:val="003F49B1"/>
    <w:rsid w:val="003F4EA1"/>
    <w:rsid w:val="003F666A"/>
    <w:rsid w:val="00400338"/>
    <w:rsid w:val="0040081B"/>
    <w:rsid w:val="00401299"/>
    <w:rsid w:val="00401A4D"/>
    <w:rsid w:val="0040211B"/>
    <w:rsid w:val="0040270D"/>
    <w:rsid w:val="00404C61"/>
    <w:rsid w:val="00404E7A"/>
    <w:rsid w:val="00405DEF"/>
    <w:rsid w:val="004102D7"/>
    <w:rsid w:val="00414957"/>
    <w:rsid w:val="00415754"/>
    <w:rsid w:val="00416085"/>
    <w:rsid w:val="00416BED"/>
    <w:rsid w:val="00416DBD"/>
    <w:rsid w:val="00416FDA"/>
    <w:rsid w:val="00417646"/>
    <w:rsid w:val="00417A0D"/>
    <w:rsid w:val="00420ACB"/>
    <w:rsid w:val="00421D4C"/>
    <w:rsid w:val="004229CF"/>
    <w:rsid w:val="00422C16"/>
    <w:rsid w:val="00423021"/>
    <w:rsid w:val="00427CB3"/>
    <w:rsid w:val="00430BB0"/>
    <w:rsid w:val="00434F84"/>
    <w:rsid w:val="00435652"/>
    <w:rsid w:val="004372A8"/>
    <w:rsid w:val="0044262F"/>
    <w:rsid w:val="00443E13"/>
    <w:rsid w:val="00444945"/>
    <w:rsid w:val="004467DA"/>
    <w:rsid w:val="00451095"/>
    <w:rsid w:val="00451A5C"/>
    <w:rsid w:val="00452E12"/>
    <w:rsid w:val="00452F9F"/>
    <w:rsid w:val="004530A7"/>
    <w:rsid w:val="00454747"/>
    <w:rsid w:val="0045578C"/>
    <w:rsid w:val="0045765F"/>
    <w:rsid w:val="004605CA"/>
    <w:rsid w:val="00460D29"/>
    <w:rsid w:val="00463340"/>
    <w:rsid w:val="0046361A"/>
    <w:rsid w:val="00464F5C"/>
    <w:rsid w:val="00465189"/>
    <w:rsid w:val="004652B4"/>
    <w:rsid w:val="0046531C"/>
    <w:rsid w:val="00467AE9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2FC3"/>
    <w:rsid w:val="00496088"/>
    <w:rsid w:val="004961AD"/>
    <w:rsid w:val="004969E3"/>
    <w:rsid w:val="004978C8"/>
    <w:rsid w:val="004A0DD7"/>
    <w:rsid w:val="004A1870"/>
    <w:rsid w:val="004A27F2"/>
    <w:rsid w:val="004A7DD0"/>
    <w:rsid w:val="004B07AC"/>
    <w:rsid w:val="004B0A2D"/>
    <w:rsid w:val="004B2E90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050E"/>
    <w:rsid w:val="004D0C75"/>
    <w:rsid w:val="004D39E6"/>
    <w:rsid w:val="004D5F5F"/>
    <w:rsid w:val="004D64AD"/>
    <w:rsid w:val="004E101D"/>
    <w:rsid w:val="004E4979"/>
    <w:rsid w:val="004E68C5"/>
    <w:rsid w:val="004E700A"/>
    <w:rsid w:val="004F047F"/>
    <w:rsid w:val="004F069A"/>
    <w:rsid w:val="004F2E41"/>
    <w:rsid w:val="004F3C87"/>
    <w:rsid w:val="004F4910"/>
    <w:rsid w:val="004F492F"/>
    <w:rsid w:val="004F58C6"/>
    <w:rsid w:val="004F5CC8"/>
    <w:rsid w:val="004F6C9D"/>
    <w:rsid w:val="004F789B"/>
    <w:rsid w:val="00500C57"/>
    <w:rsid w:val="00500EDC"/>
    <w:rsid w:val="005013B8"/>
    <w:rsid w:val="00502467"/>
    <w:rsid w:val="0050265F"/>
    <w:rsid w:val="00503DCF"/>
    <w:rsid w:val="005047C5"/>
    <w:rsid w:val="00505FCA"/>
    <w:rsid w:val="00506AC8"/>
    <w:rsid w:val="0051283A"/>
    <w:rsid w:val="00513595"/>
    <w:rsid w:val="005150B7"/>
    <w:rsid w:val="00516680"/>
    <w:rsid w:val="005174F5"/>
    <w:rsid w:val="00517572"/>
    <w:rsid w:val="005202C3"/>
    <w:rsid w:val="0052059D"/>
    <w:rsid w:val="00520D12"/>
    <w:rsid w:val="00520DC3"/>
    <w:rsid w:val="00520F5D"/>
    <w:rsid w:val="005221DF"/>
    <w:rsid w:val="005244DA"/>
    <w:rsid w:val="00524768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6E23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67F"/>
    <w:rsid w:val="00560839"/>
    <w:rsid w:val="00562042"/>
    <w:rsid w:val="00562487"/>
    <w:rsid w:val="00563A04"/>
    <w:rsid w:val="00563E64"/>
    <w:rsid w:val="0056521C"/>
    <w:rsid w:val="00565C58"/>
    <w:rsid w:val="0056747E"/>
    <w:rsid w:val="00570278"/>
    <w:rsid w:val="00570BB3"/>
    <w:rsid w:val="005722A2"/>
    <w:rsid w:val="0057287A"/>
    <w:rsid w:val="00573388"/>
    <w:rsid w:val="00574071"/>
    <w:rsid w:val="00574F1D"/>
    <w:rsid w:val="00575AA7"/>
    <w:rsid w:val="00576413"/>
    <w:rsid w:val="00576B5C"/>
    <w:rsid w:val="00576BFD"/>
    <w:rsid w:val="00580082"/>
    <w:rsid w:val="00582F3C"/>
    <w:rsid w:val="0058328C"/>
    <w:rsid w:val="0058351C"/>
    <w:rsid w:val="00591341"/>
    <w:rsid w:val="005923A8"/>
    <w:rsid w:val="0059245A"/>
    <w:rsid w:val="0059377F"/>
    <w:rsid w:val="00593E3C"/>
    <w:rsid w:val="00594052"/>
    <w:rsid w:val="005948EA"/>
    <w:rsid w:val="00595C0D"/>
    <w:rsid w:val="00597ABC"/>
    <w:rsid w:val="005A1340"/>
    <w:rsid w:val="005A1621"/>
    <w:rsid w:val="005A4767"/>
    <w:rsid w:val="005A4914"/>
    <w:rsid w:val="005A559B"/>
    <w:rsid w:val="005A7650"/>
    <w:rsid w:val="005A7EA7"/>
    <w:rsid w:val="005B0B76"/>
    <w:rsid w:val="005B157E"/>
    <w:rsid w:val="005B19D4"/>
    <w:rsid w:val="005B326E"/>
    <w:rsid w:val="005B5B5F"/>
    <w:rsid w:val="005B60AF"/>
    <w:rsid w:val="005B6B49"/>
    <w:rsid w:val="005C1A87"/>
    <w:rsid w:val="005C420B"/>
    <w:rsid w:val="005C4FA8"/>
    <w:rsid w:val="005C65BC"/>
    <w:rsid w:val="005D10F0"/>
    <w:rsid w:val="005D173A"/>
    <w:rsid w:val="005E0897"/>
    <w:rsid w:val="005E3DB2"/>
    <w:rsid w:val="005E76E9"/>
    <w:rsid w:val="005F0CB1"/>
    <w:rsid w:val="005F176A"/>
    <w:rsid w:val="005F17C4"/>
    <w:rsid w:val="005F1EF7"/>
    <w:rsid w:val="005F4774"/>
    <w:rsid w:val="005F6AA6"/>
    <w:rsid w:val="00600280"/>
    <w:rsid w:val="006007C8"/>
    <w:rsid w:val="00600F32"/>
    <w:rsid w:val="00602E94"/>
    <w:rsid w:val="0060628B"/>
    <w:rsid w:val="006106C2"/>
    <w:rsid w:val="00612C79"/>
    <w:rsid w:val="0061404C"/>
    <w:rsid w:val="0061424E"/>
    <w:rsid w:val="006143E1"/>
    <w:rsid w:val="00620E9B"/>
    <w:rsid w:val="006228D1"/>
    <w:rsid w:val="006256DE"/>
    <w:rsid w:val="006256F2"/>
    <w:rsid w:val="006314EE"/>
    <w:rsid w:val="00632F71"/>
    <w:rsid w:val="006349D6"/>
    <w:rsid w:val="00634D32"/>
    <w:rsid w:val="00634EE4"/>
    <w:rsid w:val="00635CC9"/>
    <w:rsid w:val="0064138F"/>
    <w:rsid w:val="00641853"/>
    <w:rsid w:val="00641D96"/>
    <w:rsid w:val="00644281"/>
    <w:rsid w:val="00644D40"/>
    <w:rsid w:val="00645D6B"/>
    <w:rsid w:val="0065050C"/>
    <w:rsid w:val="00651F80"/>
    <w:rsid w:val="006520FC"/>
    <w:rsid w:val="006531AD"/>
    <w:rsid w:val="00654907"/>
    <w:rsid w:val="00655026"/>
    <w:rsid w:val="00655291"/>
    <w:rsid w:val="006561A8"/>
    <w:rsid w:val="00656C5A"/>
    <w:rsid w:val="00656E67"/>
    <w:rsid w:val="00657A81"/>
    <w:rsid w:val="00663178"/>
    <w:rsid w:val="006631EE"/>
    <w:rsid w:val="006657D2"/>
    <w:rsid w:val="00665BBE"/>
    <w:rsid w:val="00666339"/>
    <w:rsid w:val="00667D3E"/>
    <w:rsid w:val="00670A35"/>
    <w:rsid w:val="0067192B"/>
    <w:rsid w:val="0067238A"/>
    <w:rsid w:val="00672942"/>
    <w:rsid w:val="00673870"/>
    <w:rsid w:val="006740BC"/>
    <w:rsid w:val="006747C0"/>
    <w:rsid w:val="006750C9"/>
    <w:rsid w:val="006753D9"/>
    <w:rsid w:val="00675A57"/>
    <w:rsid w:val="00676120"/>
    <w:rsid w:val="00677403"/>
    <w:rsid w:val="00681535"/>
    <w:rsid w:val="00683A76"/>
    <w:rsid w:val="006853AB"/>
    <w:rsid w:val="006857D7"/>
    <w:rsid w:val="00690ECB"/>
    <w:rsid w:val="006A1B50"/>
    <w:rsid w:val="006A2B39"/>
    <w:rsid w:val="006A6CBC"/>
    <w:rsid w:val="006B2B35"/>
    <w:rsid w:val="006B35CA"/>
    <w:rsid w:val="006B408E"/>
    <w:rsid w:val="006B46DE"/>
    <w:rsid w:val="006B4B87"/>
    <w:rsid w:val="006B650C"/>
    <w:rsid w:val="006B75D4"/>
    <w:rsid w:val="006C1425"/>
    <w:rsid w:val="006C2C9C"/>
    <w:rsid w:val="006C33B6"/>
    <w:rsid w:val="006C37AB"/>
    <w:rsid w:val="006C3BCA"/>
    <w:rsid w:val="006C5952"/>
    <w:rsid w:val="006C7ED9"/>
    <w:rsid w:val="006D1822"/>
    <w:rsid w:val="006D1B8B"/>
    <w:rsid w:val="006D257B"/>
    <w:rsid w:val="006D3BD9"/>
    <w:rsid w:val="006D4DB3"/>
    <w:rsid w:val="006D59B4"/>
    <w:rsid w:val="006D672F"/>
    <w:rsid w:val="006D72AB"/>
    <w:rsid w:val="006D7667"/>
    <w:rsid w:val="006D7E15"/>
    <w:rsid w:val="006E0E2D"/>
    <w:rsid w:val="006E2F16"/>
    <w:rsid w:val="006E4737"/>
    <w:rsid w:val="006E5C0B"/>
    <w:rsid w:val="006E6B65"/>
    <w:rsid w:val="006F18B5"/>
    <w:rsid w:val="006F1AA9"/>
    <w:rsid w:val="006F21F6"/>
    <w:rsid w:val="006F46F2"/>
    <w:rsid w:val="006F4AB9"/>
    <w:rsid w:val="006F756D"/>
    <w:rsid w:val="006F7690"/>
    <w:rsid w:val="006F769A"/>
    <w:rsid w:val="00700572"/>
    <w:rsid w:val="00700857"/>
    <w:rsid w:val="00700B73"/>
    <w:rsid w:val="007018BF"/>
    <w:rsid w:val="00702FE5"/>
    <w:rsid w:val="007041EE"/>
    <w:rsid w:val="007048CF"/>
    <w:rsid w:val="00705C80"/>
    <w:rsid w:val="00705D54"/>
    <w:rsid w:val="007101B4"/>
    <w:rsid w:val="007101F0"/>
    <w:rsid w:val="0071048C"/>
    <w:rsid w:val="00710B10"/>
    <w:rsid w:val="00712F34"/>
    <w:rsid w:val="00713C87"/>
    <w:rsid w:val="00713D4E"/>
    <w:rsid w:val="00717FFC"/>
    <w:rsid w:val="007203F3"/>
    <w:rsid w:val="00720E46"/>
    <w:rsid w:val="00721BA6"/>
    <w:rsid w:val="00722860"/>
    <w:rsid w:val="007230AC"/>
    <w:rsid w:val="0073315F"/>
    <w:rsid w:val="007341EC"/>
    <w:rsid w:val="0073667E"/>
    <w:rsid w:val="0073674A"/>
    <w:rsid w:val="007373C6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47626"/>
    <w:rsid w:val="00747D11"/>
    <w:rsid w:val="0075064E"/>
    <w:rsid w:val="00751677"/>
    <w:rsid w:val="00754036"/>
    <w:rsid w:val="007543DB"/>
    <w:rsid w:val="00754F61"/>
    <w:rsid w:val="00757C5A"/>
    <w:rsid w:val="0076175E"/>
    <w:rsid w:val="00762635"/>
    <w:rsid w:val="00762BE0"/>
    <w:rsid w:val="00763CD0"/>
    <w:rsid w:val="00764E42"/>
    <w:rsid w:val="00766197"/>
    <w:rsid w:val="00766E02"/>
    <w:rsid w:val="00767A78"/>
    <w:rsid w:val="00771AF0"/>
    <w:rsid w:val="007721E3"/>
    <w:rsid w:val="00772721"/>
    <w:rsid w:val="007755F8"/>
    <w:rsid w:val="00775D4A"/>
    <w:rsid w:val="00780490"/>
    <w:rsid w:val="0078080E"/>
    <w:rsid w:val="00780AF8"/>
    <w:rsid w:val="00781640"/>
    <w:rsid w:val="00782F38"/>
    <w:rsid w:val="007846C1"/>
    <w:rsid w:val="00785461"/>
    <w:rsid w:val="00785EA9"/>
    <w:rsid w:val="00790D34"/>
    <w:rsid w:val="00793E3C"/>
    <w:rsid w:val="00794D55"/>
    <w:rsid w:val="00795D0F"/>
    <w:rsid w:val="00796A98"/>
    <w:rsid w:val="007A0109"/>
    <w:rsid w:val="007A0E06"/>
    <w:rsid w:val="007A102D"/>
    <w:rsid w:val="007A17F6"/>
    <w:rsid w:val="007A1FD8"/>
    <w:rsid w:val="007A27C1"/>
    <w:rsid w:val="007A2ACD"/>
    <w:rsid w:val="007A42BD"/>
    <w:rsid w:val="007A437B"/>
    <w:rsid w:val="007A76F5"/>
    <w:rsid w:val="007B085C"/>
    <w:rsid w:val="007B16D3"/>
    <w:rsid w:val="007B3176"/>
    <w:rsid w:val="007B3375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5DE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209"/>
    <w:rsid w:val="007E43A9"/>
    <w:rsid w:val="007E479D"/>
    <w:rsid w:val="007E798D"/>
    <w:rsid w:val="007E7B87"/>
    <w:rsid w:val="007F0B91"/>
    <w:rsid w:val="007F0F64"/>
    <w:rsid w:val="007F1D9A"/>
    <w:rsid w:val="007F405A"/>
    <w:rsid w:val="007F57CB"/>
    <w:rsid w:val="007F58FF"/>
    <w:rsid w:val="007F5C25"/>
    <w:rsid w:val="007F5C82"/>
    <w:rsid w:val="007F6C81"/>
    <w:rsid w:val="0080098E"/>
    <w:rsid w:val="00800B01"/>
    <w:rsid w:val="00800FF6"/>
    <w:rsid w:val="0080286F"/>
    <w:rsid w:val="008042A6"/>
    <w:rsid w:val="008127A7"/>
    <w:rsid w:val="00815AA5"/>
    <w:rsid w:val="00817EB7"/>
    <w:rsid w:val="00822090"/>
    <w:rsid w:val="00822724"/>
    <w:rsid w:val="008258FB"/>
    <w:rsid w:val="00831891"/>
    <w:rsid w:val="00834ACC"/>
    <w:rsid w:val="008355A3"/>
    <w:rsid w:val="008372A7"/>
    <w:rsid w:val="00837D01"/>
    <w:rsid w:val="008444A1"/>
    <w:rsid w:val="0084708E"/>
    <w:rsid w:val="00847D53"/>
    <w:rsid w:val="00847F2C"/>
    <w:rsid w:val="0085148A"/>
    <w:rsid w:val="00852204"/>
    <w:rsid w:val="0085261A"/>
    <w:rsid w:val="00855EDA"/>
    <w:rsid w:val="00856E3A"/>
    <w:rsid w:val="00864CBE"/>
    <w:rsid w:val="008661E2"/>
    <w:rsid w:val="00867A94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757"/>
    <w:rsid w:val="008A0CED"/>
    <w:rsid w:val="008A0D28"/>
    <w:rsid w:val="008A0D3A"/>
    <w:rsid w:val="008A1F32"/>
    <w:rsid w:val="008A260F"/>
    <w:rsid w:val="008A282E"/>
    <w:rsid w:val="008A348E"/>
    <w:rsid w:val="008A361F"/>
    <w:rsid w:val="008A4DEB"/>
    <w:rsid w:val="008A650C"/>
    <w:rsid w:val="008A6555"/>
    <w:rsid w:val="008A7315"/>
    <w:rsid w:val="008B026F"/>
    <w:rsid w:val="008B25B9"/>
    <w:rsid w:val="008B38FE"/>
    <w:rsid w:val="008B5A33"/>
    <w:rsid w:val="008B6E08"/>
    <w:rsid w:val="008B6EEB"/>
    <w:rsid w:val="008C26ED"/>
    <w:rsid w:val="008C364D"/>
    <w:rsid w:val="008C3F66"/>
    <w:rsid w:val="008C5BE3"/>
    <w:rsid w:val="008C6DA1"/>
    <w:rsid w:val="008C7EF1"/>
    <w:rsid w:val="008D085A"/>
    <w:rsid w:val="008D155F"/>
    <w:rsid w:val="008D172C"/>
    <w:rsid w:val="008D2779"/>
    <w:rsid w:val="008D4432"/>
    <w:rsid w:val="008D519E"/>
    <w:rsid w:val="008E25F5"/>
    <w:rsid w:val="008E700F"/>
    <w:rsid w:val="008F0415"/>
    <w:rsid w:val="008F483B"/>
    <w:rsid w:val="008F52BF"/>
    <w:rsid w:val="008F5549"/>
    <w:rsid w:val="008F5D58"/>
    <w:rsid w:val="008F5EE0"/>
    <w:rsid w:val="008F73CC"/>
    <w:rsid w:val="00900588"/>
    <w:rsid w:val="00901421"/>
    <w:rsid w:val="00901FC8"/>
    <w:rsid w:val="009027C6"/>
    <w:rsid w:val="009034A4"/>
    <w:rsid w:val="0090431C"/>
    <w:rsid w:val="00905974"/>
    <w:rsid w:val="00906CD0"/>
    <w:rsid w:val="00907528"/>
    <w:rsid w:val="0090794F"/>
    <w:rsid w:val="0091013E"/>
    <w:rsid w:val="0091128D"/>
    <w:rsid w:val="009112A6"/>
    <w:rsid w:val="00912739"/>
    <w:rsid w:val="00914A49"/>
    <w:rsid w:val="00914D0F"/>
    <w:rsid w:val="00915957"/>
    <w:rsid w:val="00915C8C"/>
    <w:rsid w:val="009177E9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946"/>
    <w:rsid w:val="00943D76"/>
    <w:rsid w:val="00946305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190E"/>
    <w:rsid w:val="00964148"/>
    <w:rsid w:val="0096488F"/>
    <w:rsid w:val="00964B4F"/>
    <w:rsid w:val="00965059"/>
    <w:rsid w:val="00965205"/>
    <w:rsid w:val="00966E9F"/>
    <w:rsid w:val="00970F55"/>
    <w:rsid w:val="00972E85"/>
    <w:rsid w:val="0097317B"/>
    <w:rsid w:val="0097413F"/>
    <w:rsid w:val="00974E1F"/>
    <w:rsid w:val="00976610"/>
    <w:rsid w:val="00976E35"/>
    <w:rsid w:val="00976F7A"/>
    <w:rsid w:val="0097791B"/>
    <w:rsid w:val="00977C94"/>
    <w:rsid w:val="00977F11"/>
    <w:rsid w:val="00977FE0"/>
    <w:rsid w:val="0098076C"/>
    <w:rsid w:val="009821BE"/>
    <w:rsid w:val="00983C19"/>
    <w:rsid w:val="00984138"/>
    <w:rsid w:val="00986C2C"/>
    <w:rsid w:val="00990F5B"/>
    <w:rsid w:val="00991716"/>
    <w:rsid w:val="00992DFD"/>
    <w:rsid w:val="0099572B"/>
    <w:rsid w:val="00996331"/>
    <w:rsid w:val="00997CDF"/>
    <w:rsid w:val="00997EF7"/>
    <w:rsid w:val="009A23A1"/>
    <w:rsid w:val="009A332D"/>
    <w:rsid w:val="009A376C"/>
    <w:rsid w:val="009A3804"/>
    <w:rsid w:val="009A3E59"/>
    <w:rsid w:val="009A780E"/>
    <w:rsid w:val="009B21C2"/>
    <w:rsid w:val="009B3B56"/>
    <w:rsid w:val="009B6145"/>
    <w:rsid w:val="009B6D92"/>
    <w:rsid w:val="009B6E64"/>
    <w:rsid w:val="009C0AC4"/>
    <w:rsid w:val="009C1C6D"/>
    <w:rsid w:val="009C2640"/>
    <w:rsid w:val="009C417F"/>
    <w:rsid w:val="009C4416"/>
    <w:rsid w:val="009C4CEB"/>
    <w:rsid w:val="009C735D"/>
    <w:rsid w:val="009C798D"/>
    <w:rsid w:val="009D0573"/>
    <w:rsid w:val="009D33A1"/>
    <w:rsid w:val="009D35D2"/>
    <w:rsid w:val="009D5521"/>
    <w:rsid w:val="009D6D9D"/>
    <w:rsid w:val="009D7D25"/>
    <w:rsid w:val="009E1B8D"/>
    <w:rsid w:val="009E58AA"/>
    <w:rsid w:val="009E6E76"/>
    <w:rsid w:val="009F03D3"/>
    <w:rsid w:val="009F047A"/>
    <w:rsid w:val="009F45B1"/>
    <w:rsid w:val="009F53B2"/>
    <w:rsid w:val="009F5FC2"/>
    <w:rsid w:val="009F6646"/>
    <w:rsid w:val="009F71CC"/>
    <w:rsid w:val="009F729B"/>
    <w:rsid w:val="009F7F52"/>
    <w:rsid w:val="009F7FF2"/>
    <w:rsid w:val="00A0066B"/>
    <w:rsid w:val="00A01A1C"/>
    <w:rsid w:val="00A02D9F"/>
    <w:rsid w:val="00A03E11"/>
    <w:rsid w:val="00A05691"/>
    <w:rsid w:val="00A05E3D"/>
    <w:rsid w:val="00A067B4"/>
    <w:rsid w:val="00A1139F"/>
    <w:rsid w:val="00A11C51"/>
    <w:rsid w:val="00A11CFC"/>
    <w:rsid w:val="00A121A5"/>
    <w:rsid w:val="00A13B45"/>
    <w:rsid w:val="00A13CA4"/>
    <w:rsid w:val="00A1480D"/>
    <w:rsid w:val="00A17745"/>
    <w:rsid w:val="00A2209E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1F3C"/>
    <w:rsid w:val="00A33E96"/>
    <w:rsid w:val="00A33F6B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19E"/>
    <w:rsid w:val="00A52D2A"/>
    <w:rsid w:val="00A52EB7"/>
    <w:rsid w:val="00A52FD3"/>
    <w:rsid w:val="00A569AD"/>
    <w:rsid w:val="00A57F26"/>
    <w:rsid w:val="00A60E1F"/>
    <w:rsid w:val="00A64708"/>
    <w:rsid w:val="00A65AB3"/>
    <w:rsid w:val="00A65F73"/>
    <w:rsid w:val="00A670DD"/>
    <w:rsid w:val="00A677B8"/>
    <w:rsid w:val="00A70AAF"/>
    <w:rsid w:val="00A71278"/>
    <w:rsid w:val="00A71D2B"/>
    <w:rsid w:val="00A72261"/>
    <w:rsid w:val="00A734EF"/>
    <w:rsid w:val="00A74486"/>
    <w:rsid w:val="00A76E1D"/>
    <w:rsid w:val="00A80E39"/>
    <w:rsid w:val="00A81568"/>
    <w:rsid w:val="00A81E0F"/>
    <w:rsid w:val="00A8383B"/>
    <w:rsid w:val="00A85910"/>
    <w:rsid w:val="00A8609F"/>
    <w:rsid w:val="00A90A28"/>
    <w:rsid w:val="00A91D5D"/>
    <w:rsid w:val="00A935BF"/>
    <w:rsid w:val="00A93C3F"/>
    <w:rsid w:val="00A95B8C"/>
    <w:rsid w:val="00AA0D53"/>
    <w:rsid w:val="00AA2537"/>
    <w:rsid w:val="00AA27A2"/>
    <w:rsid w:val="00AA2892"/>
    <w:rsid w:val="00AA2977"/>
    <w:rsid w:val="00AA368D"/>
    <w:rsid w:val="00AA40D1"/>
    <w:rsid w:val="00AA58FB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1E9D"/>
    <w:rsid w:val="00AC2F29"/>
    <w:rsid w:val="00AC419C"/>
    <w:rsid w:val="00AC515A"/>
    <w:rsid w:val="00AC5459"/>
    <w:rsid w:val="00AC685A"/>
    <w:rsid w:val="00AD1632"/>
    <w:rsid w:val="00AD3149"/>
    <w:rsid w:val="00AD4B95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149"/>
    <w:rsid w:val="00AF1B66"/>
    <w:rsid w:val="00AF1D42"/>
    <w:rsid w:val="00AF4239"/>
    <w:rsid w:val="00AF5038"/>
    <w:rsid w:val="00B03679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6D7"/>
    <w:rsid w:val="00B23D1A"/>
    <w:rsid w:val="00B2454A"/>
    <w:rsid w:val="00B24E64"/>
    <w:rsid w:val="00B2541C"/>
    <w:rsid w:val="00B25F63"/>
    <w:rsid w:val="00B261C7"/>
    <w:rsid w:val="00B26D62"/>
    <w:rsid w:val="00B300FD"/>
    <w:rsid w:val="00B30858"/>
    <w:rsid w:val="00B30AD3"/>
    <w:rsid w:val="00B31C91"/>
    <w:rsid w:val="00B34BA4"/>
    <w:rsid w:val="00B4331A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85"/>
    <w:rsid w:val="00B544D7"/>
    <w:rsid w:val="00B55CCC"/>
    <w:rsid w:val="00B56AEE"/>
    <w:rsid w:val="00B60B64"/>
    <w:rsid w:val="00B60FD1"/>
    <w:rsid w:val="00B63BDC"/>
    <w:rsid w:val="00B64CF0"/>
    <w:rsid w:val="00B64EA3"/>
    <w:rsid w:val="00B65B79"/>
    <w:rsid w:val="00B7041E"/>
    <w:rsid w:val="00B70E12"/>
    <w:rsid w:val="00B70E7D"/>
    <w:rsid w:val="00B71EB0"/>
    <w:rsid w:val="00B72A5D"/>
    <w:rsid w:val="00B7413B"/>
    <w:rsid w:val="00B75666"/>
    <w:rsid w:val="00B772F7"/>
    <w:rsid w:val="00B77EDF"/>
    <w:rsid w:val="00B814F4"/>
    <w:rsid w:val="00B8239F"/>
    <w:rsid w:val="00B83368"/>
    <w:rsid w:val="00B83502"/>
    <w:rsid w:val="00B84CFC"/>
    <w:rsid w:val="00B85D84"/>
    <w:rsid w:val="00B86459"/>
    <w:rsid w:val="00B86FFC"/>
    <w:rsid w:val="00B90928"/>
    <w:rsid w:val="00B909F7"/>
    <w:rsid w:val="00B91A66"/>
    <w:rsid w:val="00B91D5D"/>
    <w:rsid w:val="00B932B0"/>
    <w:rsid w:val="00B94661"/>
    <w:rsid w:val="00B95077"/>
    <w:rsid w:val="00B95094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C6222"/>
    <w:rsid w:val="00BC7FFD"/>
    <w:rsid w:val="00BD04FE"/>
    <w:rsid w:val="00BD074C"/>
    <w:rsid w:val="00BD10D1"/>
    <w:rsid w:val="00BD1CBC"/>
    <w:rsid w:val="00BD35C2"/>
    <w:rsid w:val="00BD3DDD"/>
    <w:rsid w:val="00BD5246"/>
    <w:rsid w:val="00BD6497"/>
    <w:rsid w:val="00BD77CA"/>
    <w:rsid w:val="00BD7EEB"/>
    <w:rsid w:val="00BE17CD"/>
    <w:rsid w:val="00BE213C"/>
    <w:rsid w:val="00BE2D13"/>
    <w:rsid w:val="00BE2D66"/>
    <w:rsid w:val="00BE2ED4"/>
    <w:rsid w:val="00BE51D1"/>
    <w:rsid w:val="00BE5931"/>
    <w:rsid w:val="00BE5DD8"/>
    <w:rsid w:val="00BE5E82"/>
    <w:rsid w:val="00BE654F"/>
    <w:rsid w:val="00BF0FD8"/>
    <w:rsid w:val="00BF163A"/>
    <w:rsid w:val="00BF3CDE"/>
    <w:rsid w:val="00BF4A2A"/>
    <w:rsid w:val="00BF56A1"/>
    <w:rsid w:val="00BF78BC"/>
    <w:rsid w:val="00C01FD8"/>
    <w:rsid w:val="00C03E0F"/>
    <w:rsid w:val="00C04610"/>
    <w:rsid w:val="00C04B9A"/>
    <w:rsid w:val="00C05623"/>
    <w:rsid w:val="00C06E0F"/>
    <w:rsid w:val="00C07B76"/>
    <w:rsid w:val="00C11F18"/>
    <w:rsid w:val="00C13BF4"/>
    <w:rsid w:val="00C142E8"/>
    <w:rsid w:val="00C158D2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2BD"/>
    <w:rsid w:val="00C319BC"/>
    <w:rsid w:val="00C329C9"/>
    <w:rsid w:val="00C332E4"/>
    <w:rsid w:val="00C33BA9"/>
    <w:rsid w:val="00C34574"/>
    <w:rsid w:val="00C34A01"/>
    <w:rsid w:val="00C34FED"/>
    <w:rsid w:val="00C35D27"/>
    <w:rsid w:val="00C36CE1"/>
    <w:rsid w:val="00C36F8B"/>
    <w:rsid w:val="00C37CDD"/>
    <w:rsid w:val="00C40508"/>
    <w:rsid w:val="00C410B4"/>
    <w:rsid w:val="00C4314F"/>
    <w:rsid w:val="00C43877"/>
    <w:rsid w:val="00C44079"/>
    <w:rsid w:val="00C46627"/>
    <w:rsid w:val="00C504E3"/>
    <w:rsid w:val="00C51286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57AC"/>
    <w:rsid w:val="00C66353"/>
    <w:rsid w:val="00C66EB6"/>
    <w:rsid w:val="00C67D5E"/>
    <w:rsid w:val="00C72537"/>
    <w:rsid w:val="00C73834"/>
    <w:rsid w:val="00C73CCE"/>
    <w:rsid w:val="00C73E82"/>
    <w:rsid w:val="00C74E88"/>
    <w:rsid w:val="00C759FD"/>
    <w:rsid w:val="00C77025"/>
    <w:rsid w:val="00C776B4"/>
    <w:rsid w:val="00C77EBA"/>
    <w:rsid w:val="00C838EA"/>
    <w:rsid w:val="00C871FC"/>
    <w:rsid w:val="00C903D5"/>
    <w:rsid w:val="00C91D56"/>
    <w:rsid w:val="00C92A37"/>
    <w:rsid w:val="00C93184"/>
    <w:rsid w:val="00C932CF"/>
    <w:rsid w:val="00C94158"/>
    <w:rsid w:val="00C95002"/>
    <w:rsid w:val="00C95226"/>
    <w:rsid w:val="00CA144E"/>
    <w:rsid w:val="00CA29C7"/>
    <w:rsid w:val="00CA33D9"/>
    <w:rsid w:val="00CA3952"/>
    <w:rsid w:val="00CA4566"/>
    <w:rsid w:val="00CA7ACF"/>
    <w:rsid w:val="00CA7F9B"/>
    <w:rsid w:val="00CB07DA"/>
    <w:rsid w:val="00CB0997"/>
    <w:rsid w:val="00CB70F0"/>
    <w:rsid w:val="00CB7519"/>
    <w:rsid w:val="00CB7B45"/>
    <w:rsid w:val="00CC251A"/>
    <w:rsid w:val="00CC2DC4"/>
    <w:rsid w:val="00CC3C9E"/>
    <w:rsid w:val="00CC4C7A"/>
    <w:rsid w:val="00CC4F75"/>
    <w:rsid w:val="00CC5269"/>
    <w:rsid w:val="00CC67CA"/>
    <w:rsid w:val="00CC7A76"/>
    <w:rsid w:val="00CC7F3D"/>
    <w:rsid w:val="00CD0E0B"/>
    <w:rsid w:val="00CD1484"/>
    <w:rsid w:val="00CD3016"/>
    <w:rsid w:val="00CD3B85"/>
    <w:rsid w:val="00CD450D"/>
    <w:rsid w:val="00CD45EE"/>
    <w:rsid w:val="00CD577D"/>
    <w:rsid w:val="00CD6217"/>
    <w:rsid w:val="00CD6ED5"/>
    <w:rsid w:val="00CD78AF"/>
    <w:rsid w:val="00CE042D"/>
    <w:rsid w:val="00CE360F"/>
    <w:rsid w:val="00CE364B"/>
    <w:rsid w:val="00CE3A4C"/>
    <w:rsid w:val="00CE3A6E"/>
    <w:rsid w:val="00CE7AF7"/>
    <w:rsid w:val="00CF27BC"/>
    <w:rsid w:val="00CF3AA8"/>
    <w:rsid w:val="00CF426E"/>
    <w:rsid w:val="00CF4F57"/>
    <w:rsid w:val="00CF7B0C"/>
    <w:rsid w:val="00CF7C68"/>
    <w:rsid w:val="00D026B1"/>
    <w:rsid w:val="00D0272E"/>
    <w:rsid w:val="00D0344E"/>
    <w:rsid w:val="00D048C1"/>
    <w:rsid w:val="00D06C6F"/>
    <w:rsid w:val="00D113FC"/>
    <w:rsid w:val="00D1149B"/>
    <w:rsid w:val="00D118FE"/>
    <w:rsid w:val="00D13061"/>
    <w:rsid w:val="00D135DE"/>
    <w:rsid w:val="00D22A5B"/>
    <w:rsid w:val="00D22ECB"/>
    <w:rsid w:val="00D24FC4"/>
    <w:rsid w:val="00D25985"/>
    <w:rsid w:val="00D27A52"/>
    <w:rsid w:val="00D30257"/>
    <w:rsid w:val="00D306D4"/>
    <w:rsid w:val="00D30AA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246"/>
    <w:rsid w:val="00D41106"/>
    <w:rsid w:val="00D421C8"/>
    <w:rsid w:val="00D436AE"/>
    <w:rsid w:val="00D44075"/>
    <w:rsid w:val="00D46E1B"/>
    <w:rsid w:val="00D50F45"/>
    <w:rsid w:val="00D53146"/>
    <w:rsid w:val="00D531A9"/>
    <w:rsid w:val="00D545CD"/>
    <w:rsid w:val="00D56972"/>
    <w:rsid w:val="00D56EB4"/>
    <w:rsid w:val="00D57746"/>
    <w:rsid w:val="00D60866"/>
    <w:rsid w:val="00D61A1C"/>
    <w:rsid w:val="00D61FAF"/>
    <w:rsid w:val="00D62F0A"/>
    <w:rsid w:val="00D64346"/>
    <w:rsid w:val="00D67D39"/>
    <w:rsid w:val="00D70931"/>
    <w:rsid w:val="00D71DBB"/>
    <w:rsid w:val="00D73605"/>
    <w:rsid w:val="00D73692"/>
    <w:rsid w:val="00D773CD"/>
    <w:rsid w:val="00D80A1D"/>
    <w:rsid w:val="00D80AD9"/>
    <w:rsid w:val="00D81008"/>
    <w:rsid w:val="00D83245"/>
    <w:rsid w:val="00D83C7B"/>
    <w:rsid w:val="00D85A39"/>
    <w:rsid w:val="00D85D37"/>
    <w:rsid w:val="00D86CC7"/>
    <w:rsid w:val="00D90289"/>
    <w:rsid w:val="00D90385"/>
    <w:rsid w:val="00D90A46"/>
    <w:rsid w:val="00D91181"/>
    <w:rsid w:val="00D912AF"/>
    <w:rsid w:val="00D9200D"/>
    <w:rsid w:val="00D92D77"/>
    <w:rsid w:val="00D94690"/>
    <w:rsid w:val="00D9662A"/>
    <w:rsid w:val="00DA023C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3620"/>
    <w:rsid w:val="00DC4B7D"/>
    <w:rsid w:val="00DC6231"/>
    <w:rsid w:val="00DC7A3B"/>
    <w:rsid w:val="00DD0425"/>
    <w:rsid w:val="00DD2328"/>
    <w:rsid w:val="00DD28CD"/>
    <w:rsid w:val="00DD5B0D"/>
    <w:rsid w:val="00DD73F1"/>
    <w:rsid w:val="00DE1D62"/>
    <w:rsid w:val="00DE2266"/>
    <w:rsid w:val="00DE2601"/>
    <w:rsid w:val="00DE3399"/>
    <w:rsid w:val="00DE4936"/>
    <w:rsid w:val="00DE5D91"/>
    <w:rsid w:val="00DE65C4"/>
    <w:rsid w:val="00DE789D"/>
    <w:rsid w:val="00DF034F"/>
    <w:rsid w:val="00DF0AF8"/>
    <w:rsid w:val="00DF190B"/>
    <w:rsid w:val="00DF61D2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734"/>
    <w:rsid w:val="00E149FF"/>
    <w:rsid w:val="00E1503D"/>
    <w:rsid w:val="00E154CA"/>
    <w:rsid w:val="00E1722C"/>
    <w:rsid w:val="00E20BDC"/>
    <w:rsid w:val="00E218CF"/>
    <w:rsid w:val="00E21AE2"/>
    <w:rsid w:val="00E22E37"/>
    <w:rsid w:val="00E22E62"/>
    <w:rsid w:val="00E24B91"/>
    <w:rsid w:val="00E258DD"/>
    <w:rsid w:val="00E2692E"/>
    <w:rsid w:val="00E26B13"/>
    <w:rsid w:val="00E26FB8"/>
    <w:rsid w:val="00E30B7E"/>
    <w:rsid w:val="00E41810"/>
    <w:rsid w:val="00E423D3"/>
    <w:rsid w:val="00E437DE"/>
    <w:rsid w:val="00E44360"/>
    <w:rsid w:val="00E457A8"/>
    <w:rsid w:val="00E46EF7"/>
    <w:rsid w:val="00E50DEA"/>
    <w:rsid w:val="00E54DE5"/>
    <w:rsid w:val="00E54E41"/>
    <w:rsid w:val="00E55F64"/>
    <w:rsid w:val="00E5611A"/>
    <w:rsid w:val="00E56151"/>
    <w:rsid w:val="00E63002"/>
    <w:rsid w:val="00E63A3D"/>
    <w:rsid w:val="00E643E7"/>
    <w:rsid w:val="00E6494E"/>
    <w:rsid w:val="00E6592E"/>
    <w:rsid w:val="00E65E6B"/>
    <w:rsid w:val="00E668E9"/>
    <w:rsid w:val="00E72A93"/>
    <w:rsid w:val="00E72B3C"/>
    <w:rsid w:val="00E7477A"/>
    <w:rsid w:val="00E763F2"/>
    <w:rsid w:val="00E76E2C"/>
    <w:rsid w:val="00E76E3D"/>
    <w:rsid w:val="00E803B9"/>
    <w:rsid w:val="00E81430"/>
    <w:rsid w:val="00E8175A"/>
    <w:rsid w:val="00E827A7"/>
    <w:rsid w:val="00E84B0F"/>
    <w:rsid w:val="00E851A7"/>
    <w:rsid w:val="00E86645"/>
    <w:rsid w:val="00E873F2"/>
    <w:rsid w:val="00E90C83"/>
    <w:rsid w:val="00E9102E"/>
    <w:rsid w:val="00E92F2C"/>
    <w:rsid w:val="00E92FDA"/>
    <w:rsid w:val="00E93175"/>
    <w:rsid w:val="00E941DA"/>
    <w:rsid w:val="00E9635F"/>
    <w:rsid w:val="00EA1102"/>
    <w:rsid w:val="00EA1690"/>
    <w:rsid w:val="00EA4DB2"/>
    <w:rsid w:val="00EA5DE3"/>
    <w:rsid w:val="00EA73D6"/>
    <w:rsid w:val="00EB1449"/>
    <w:rsid w:val="00EB2B7A"/>
    <w:rsid w:val="00EB3643"/>
    <w:rsid w:val="00EB57FA"/>
    <w:rsid w:val="00EB6102"/>
    <w:rsid w:val="00EB6267"/>
    <w:rsid w:val="00EB6F04"/>
    <w:rsid w:val="00EC0771"/>
    <w:rsid w:val="00EC1496"/>
    <w:rsid w:val="00EC2540"/>
    <w:rsid w:val="00EC29B8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32B"/>
    <w:rsid w:val="00EE0EA6"/>
    <w:rsid w:val="00EE1DC6"/>
    <w:rsid w:val="00EE21D0"/>
    <w:rsid w:val="00EE25FF"/>
    <w:rsid w:val="00EE2C92"/>
    <w:rsid w:val="00EE38D2"/>
    <w:rsid w:val="00EE3D0D"/>
    <w:rsid w:val="00EE5DEA"/>
    <w:rsid w:val="00EE67AA"/>
    <w:rsid w:val="00EE707D"/>
    <w:rsid w:val="00EE7670"/>
    <w:rsid w:val="00EF0024"/>
    <w:rsid w:val="00EF0BF6"/>
    <w:rsid w:val="00EF60B9"/>
    <w:rsid w:val="00EF7B7A"/>
    <w:rsid w:val="00F0063A"/>
    <w:rsid w:val="00F02CBF"/>
    <w:rsid w:val="00F03367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D18"/>
    <w:rsid w:val="00F21FD3"/>
    <w:rsid w:val="00F22564"/>
    <w:rsid w:val="00F236B4"/>
    <w:rsid w:val="00F23CAB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4698C"/>
    <w:rsid w:val="00F477B9"/>
    <w:rsid w:val="00F500E7"/>
    <w:rsid w:val="00F51A79"/>
    <w:rsid w:val="00F52EAD"/>
    <w:rsid w:val="00F52F82"/>
    <w:rsid w:val="00F53CA1"/>
    <w:rsid w:val="00F55CA8"/>
    <w:rsid w:val="00F57403"/>
    <w:rsid w:val="00F601A0"/>
    <w:rsid w:val="00F608C1"/>
    <w:rsid w:val="00F6246A"/>
    <w:rsid w:val="00F62521"/>
    <w:rsid w:val="00F626D0"/>
    <w:rsid w:val="00F6335D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584"/>
    <w:rsid w:val="00F829E8"/>
    <w:rsid w:val="00F82F19"/>
    <w:rsid w:val="00F84342"/>
    <w:rsid w:val="00F84A03"/>
    <w:rsid w:val="00F853E9"/>
    <w:rsid w:val="00F85C88"/>
    <w:rsid w:val="00F87153"/>
    <w:rsid w:val="00F92599"/>
    <w:rsid w:val="00F932A7"/>
    <w:rsid w:val="00F94238"/>
    <w:rsid w:val="00F9480A"/>
    <w:rsid w:val="00FA02D5"/>
    <w:rsid w:val="00FA18B3"/>
    <w:rsid w:val="00FA3469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B4F28"/>
    <w:rsid w:val="00FC2039"/>
    <w:rsid w:val="00FC2696"/>
    <w:rsid w:val="00FC3F30"/>
    <w:rsid w:val="00FC53E2"/>
    <w:rsid w:val="00FC5AC9"/>
    <w:rsid w:val="00FC6DCB"/>
    <w:rsid w:val="00FD1829"/>
    <w:rsid w:val="00FD216C"/>
    <w:rsid w:val="00FD316C"/>
    <w:rsid w:val="00FD3400"/>
    <w:rsid w:val="00FD344D"/>
    <w:rsid w:val="00FD36AF"/>
    <w:rsid w:val="00FD6C98"/>
    <w:rsid w:val="00FE11E2"/>
    <w:rsid w:val="00FE30AA"/>
    <w:rsid w:val="00FE30AF"/>
    <w:rsid w:val="00FE5FD7"/>
    <w:rsid w:val="00FE7BB7"/>
    <w:rsid w:val="00FF0182"/>
    <w:rsid w:val="00FF0657"/>
    <w:rsid w:val="00FF0A48"/>
    <w:rsid w:val="00FF10C8"/>
    <w:rsid w:val="00FF1ED6"/>
    <w:rsid w:val="00FF211B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383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F5549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FC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FCA.htm?" TargetMode="External"/><Relationship Id="rId17" Type="http://schemas.openxmlformats.org/officeDocument/2006/relationships/hyperlink" Target="https://libros.conaliteg.gob.mx/20/P3FCA.htm?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?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https://libros.conaliteg.gob.mx/20/P3FCA.htm?" TargetMode="External"/><Relationship Id="rId19" Type="http://schemas.openxmlformats.org/officeDocument/2006/relationships/hyperlink" Target="https://libros.conaliteg.gob.mx/P3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BD8-1C20-495B-92E2-E85742F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1-24T21:54:00Z</dcterms:created>
  <dcterms:modified xsi:type="dcterms:W3CDTF">2021-01-24T21:54:00Z</dcterms:modified>
</cp:coreProperties>
</file>